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C1" w:rsidRPr="00EF4C99" w:rsidRDefault="00BE66C1" w:rsidP="009C5D04">
      <w:pPr>
        <w:rPr>
          <w:rFonts w:ascii="Arial" w:hAnsi="Arial" w:cs="Arial"/>
          <w:b/>
          <w:sz w:val="22"/>
          <w:szCs w:val="22"/>
        </w:rPr>
      </w:pPr>
    </w:p>
    <w:p w:rsidR="00994C34" w:rsidRPr="00EF4C99" w:rsidRDefault="00DC1A0E" w:rsidP="009C5D04">
      <w:pPr>
        <w:rPr>
          <w:rFonts w:ascii="Arial" w:hAnsi="Arial" w:cs="Arial"/>
          <w:sz w:val="22"/>
          <w:szCs w:val="22"/>
        </w:rPr>
      </w:pPr>
      <w:r w:rsidRPr="00994C34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94C34" w:rsidRPr="00994C34">
        <w:rPr>
          <w:rFonts w:ascii="Arial" w:hAnsi="Arial" w:cs="Arial"/>
          <w:sz w:val="22"/>
          <w:szCs w:val="22"/>
          <w:highlight w:val="yellow"/>
        </w:rPr>
        <w:t>[</w:t>
      </w:r>
      <w:proofErr w:type="gramStart"/>
      <w:r>
        <w:rPr>
          <w:rFonts w:ascii="Arial" w:hAnsi="Arial" w:cs="Arial"/>
          <w:sz w:val="22"/>
          <w:szCs w:val="22"/>
          <w:highlight w:val="yellow"/>
        </w:rPr>
        <w:t>guest</w:t>
      </w:r>
      <w:proofErr w:type="gramEnd"/>
      <w:r w:rsidR="00994C34" w:rsidRPr="00994C34">
        <w:rPr>
          <w:rFonts w:ascii="Arial" w:hAnsi="Arial" w:cs="Arial"/>
          <w:sz w:val="22"/>
          <w:szCs w:val="22"/>
          <w:highlight w:val="yellow"/>
        </w:rPr>
        <w:t xml:space="preserve"> address]</w:t>
      </w:r>
    </w:p>
    <w:p w:rsidR="00994C34" w:rsidRDefault="00994C34" w:rsidP="009C5D04">
      <w:pPr>
        <w:rPr>
          <w:rFonts w:ascii="Arial" w:hAnsi="Arial" w:cs="Arial"/>
          <w:b/>
          <w:sz w:val="22"/>
          <w:szCs w:val="22"/>
        </w:rPr>
      </w:pPr>
    </w:p>
    <w:p w:rsidR="00994C34" w:rsidRDefault="00994C34" w:rsidP="009C5D04">
      <w:pPr>
        <w:rPr>
          <w:rFonts w:ascii="Arial" w:hAnsi="Arial" w:cs="Arial"/>
          <w:b/>
          <w:sz w:val="22"/>
          <w:szCs w:val="22"/>
        </w:rPr>
      </w:pPr>
    </w:p>
    <w:p w:rsidR="0016414F" w:rsidRDefault="0016414F" w:rsidP="0016414F">
      <w:pPr>
        <w:rPr>
          <w:rFonts w:ascii="Arial" w:hAnsi="Arial" w:cs="Arial"/>
          <w:sz w:val="22"/>
          <w:szCs w:val="22"/>
        </w:rPr>
      </w:pPr>
    </w:p>
    <w:p w:rsidR="00994C34" w:rsidRPr="00EF4C99" w:rsidRDefault="00994C34" w:rsidP="0016414F">
      <w:pPr>
        <w:rPr>
          <w:rFonts w:ascii="Arial" w:hAnsi="Arial" w:cs="Arial"/>
          <w:sz w:val="22"/>
          <w:szCs w:val="22"/>
        </w:rPr>
      </w:pPr>
    </w:p>
    <w:p w:rsidR="0016414F" w:rsidRPr="00994C34" w:rsidRDefault="0016414F" w:rsidP="0016414F">
      <w:pPr>
        <w:rPr>
          <w:rFonts w:ascii="Arial" w:hAnsi="Arial" w:cs="Arial"/>
          <w:sz w:val="20"/>
          <w:szCs w:val="20"/>
        </w:rPr>
      </w:pPr>
      <w:r w:rsidRPr="00DC1A0E">
        <w:rPr>
          <w:rFonts w:ascii="Arial" w:hAnsi="Arial" w:cs="Arial"/>
          <w:sz w:val="20"/>
          <w:szCs w:val="20"/>
          <w:highlight w:val="yellow"/>
        </w:rPr>
        <w:t>Dear</w:t>
      </w:r>
      <w:r w:rsidR="00DC1A0E" w:rsidRPr="00DC1A0E">
        <w:rPr>
          <w:rFonts w:ascii="Arial" w:hAnsi="Arial" w:cs="Arial"/>
          <w:sz w:val="20"/>
          <w:szCs w:val="20"/>
          <w:highlight w:val="yellow"/>
        </w:rPr>
        <w:t xml:space="preserve"> Guest,</w:t>
      </w:r>
      <w:r w:rsidR="00DC1A0E">
        <w:rPr>
          <w:rFonts w:ascii="Arial" w:hAnsi="Arial" w:cs="Arial"/>
          <w:sz w:val="20"/>
          <w:szCs w:val="20"/>
        </w:rPr>
        <w:t xml:space="preserve"> </w:t>
      </w:r>
    </w:p>
    <w:p w:rsidR="0016414F" w:rsidRPr="00994C34" w:rsidRDefault="0016414F" w:rsidP="009C5D04">
      <w:pPr>
        <w:rPr>
          <w:rFonts w:ascii="Arial" w:hAnsi="Arial" w:cs="Arial"/>
          <w:sz w:val="20"/>
          <w:szCs w:val="20"/>
        </w:rPr>
      </w:pPr>
    </w:p>
    <w:p w:rsidR="00687708" w:rsidRPr="00994C34" w:rsidRDefault="00687708" w:rsidP="009C5D04">
      <w:pPr>
        <w:rPr>
          <w:rFonts w:ascii="Arial" w:hAnsi="Arial" w:cs="Arial"/>
          <w:sz w:val="20"/>
          <w:szCs w:val="20"/>
        </w:rPr>
      </w:pPr>
      <w:r w:rsidRPr="00994C34">
        <w:rPr>
          <w:rFonts w:ascii="Arial" w:hAnsi="Arial" w:cs="Arial"/>
          <w:sz w:val="20"/>
          <w:szCs w:val="20"/>
        </w:rPr>
        <w:t xml:space="preserve">The </w:t>
      </w:r>
      <w:r w:rsidR="007F72D2">
        <w:rPr>
          <w:rFonts w:ascii="Arial" w:hAnsi="Arial" w:cs="Arial"/>
          <w:sz w:val="20"/>
          <w:szCs w:val="20"/>
        </w:rPr>
        <w:t>Canadian</w:t>
      </w:r>
      <w:r w:rsidRPr="00994C34">
        <w:rPr>
          <w:rFonts w:ascii="Arial" w:hAnsi="Arial" w:cs="Arial"/>
          <w:sz w:val="20"/>
          <w:szCs w:val="20"/>
        </w:rPr>
        <w:t xml:space="preserve"> Institute of Steel Construction and the fabricated structural steel industry will be hosting </w:t>
      </w:r>
      <w:proofErr w:type="spellStart"/>
      <w:r w:rsidRPr="00994C34">
        <w:rPr>
          <w:rFonts w:ascii="Arial" w:hAnsi="Arial" w:cs="Arial"/>
          <w:sz w:val="20"/>
          <w:szCs w:val="20"/>
        </w:rPr>
        <w:t>SteelDay</w:t>
      </w:r>
      <w:proofErr w:type="spellEnd"/>
      <w:r w:rsidRPr="00994C34">
        <w:rPr>
          <w:rFonts w:ascii="Arial" w:hAnsi="Arial" w:cs="Arial"/>
          <w:sz w:val="20"/>
          <w:szCs w:val="20"/>
        </w:rPr>
        <w:t xml:space="preserve"> on September 2</w:t>
      </w:r>
      <w:r w:rsidR="00CF43E3">
        <w:rPr>
          <w:rFonts w:ascii="Arial" w:hAnsi="Arial" w:cs="Arial"/>
          <w:sz w:val="20"/>
          <w:szCs w:val="20"/>
        </w:rPr>
        <w:t>8</w:t>
      </w:r>
      <w:r w:rsidR="00CF43E3">
        <w:rPr>
          <w:rFonts w:ascii="Arial" w:hAnsi="Arial" w:cs="Arial"/>
          <w:sz w:val="20"/>
          <w:szCs w:val="20"/>
          <w:vertAlign w:val="superscript"/>
        </w:rPr>
        <w:t>th</w:t>
      </w:r>
      <w:r w:rsidR="00DC1A0E">
        <w:rPr>
          <w:rFonts w:ascii="Arial" w:hAnsi="Arial" w:cs="Arial"/>
          <w:sz w:val="20"/>
          <w:szCs w:val="20"/>
        </w:rPr>
        <w:t xml:space="preserve">. </w:t>
      </w:r>
      <w:r w:rsidR="007F72D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94C34">
        <w:rPr>
          <w:rFonts w:ascii="Arial" w:hAnsi="Arial" w:cs="Arial"/>
          <w:sz w:val="20"/>
          <w:szCs w:val="20"/>
          <w:highlight w:val="yellow"/>
        </w:rPr>
        <w:t>[Our company]</w:t>
      </w:r>
      <w:r w:rsidRPr="00994C34">
        <w:rPr>
          <w:rFonts w:ascii="Arial" w:hAnsi="Arial" w:cs="Arial"/>
          <w:sz w:val="20"/>
          <w:szCs w:val="20"/>
        </w:rPr>
        <w:t xml:space="preserve"> will be hosting a </w:t>
      </w:r>
      <w:r w:rsidRPr="00994C34">
        <w:rPr>
          <w:rFonts w:ascii="Arial" w:hAnsi="Arial" w:cs="Arial"/>
          <w:sz w:val="20"/>
          <w:szCs w:val="20"/>
          <w:highlight w:val="yellow"/>
        </w:rPr>
        <w:t>[explain event]</w:t>
      </w:r>
      <w:r w:rsidRPr="00994C34">
        <w:rPr>
          <w:rFonts w:ascii="Arial" w:hAnsi="Arial" w:cs="Arial"/>
          <w:sz w:val="20"/>
          <w:szCs w:val="20"/>
        </w:rPr>
        <w:t xml:space="preserve"> at our </w:t>
      </w:r>
      <w:r w:rsidRPr="00994C34">
        <w:rPr>
          <w:rFonts w:ascii="Arial" w:hAnsi="Arial" w:cs="Arial"/>
          <w:sz w:val="20"/>
          <w:szCs w:val="20"/>
          <w:highlight w:val="yellow"/>
        </w:rPr>
        <w:t>[describe location].</w:t>
      </w:r>
      <w:r w:rsidRPr="00994C34">
        <w:rPr>
          <w:rFonts w:ascii="Arial" w:hAnsi="Arial" w:cs="Arial"/>
          <w:sz w:val="20"/>
          <w:szCs w:val="20"/>
        </w:rPr>
        <w:t xml:space="preserve"> The event is </w:t>
      </w:r>
      <w:r w:rsidRPr="003B7DA6">
        <w:rPr>
          <w:rFonts w:ascii="Arial" w:hAnsi="Arial" w:cs="Arial"/>
          <w:sz w:val="20"/>
          <w:szCs w:val="20"/>
          <w:highlight w:val="yellow"/>
        </w:rPr>
        <w:t>[free of charge]</w:t>
      </w:r>
      <w:r w:rsidRPr="00994C34">
        <w:rPr>
          <w:rFonts w:ascii="Arial" w:hAnsi="Arial" w:cs="Arial"/>
          <w:sz w:val="20"/>
          <w:szCs w:val="20"/>
        </w:rPr>
        <w:t xml:space="preserve"> and begins at </w:t>
      </w:r>
      <w:r w:rsidRPr="00994C34">
        <w:rPr>
          <w:rFonts w:ascii="Arial" w:hAnsi="Arial" w:cs="Arial"/>
          <w:sz w:val="20"/>
          <w:szCs w:val="20"/>
          <w:highlight w:val="yellow"/>
        </w:rPr>
        <w:t>[state time]</w:t>
      </w:r>
      <w:r w:rsidRPr="00994C34">
        <w:rPr>
          <w:rFonts w:ascii="Arial" w:hAnsi="Arial" w:cs="Arial"/>
          <w:sz w:val="20"/>
          <w:szCs w:val="20"/>
        </w:rPr>
        <w:t xml:space="preserve">. </w:t>
      </w:r>
    </w:p>
    <w:p w:rsidR="00687708" w:rsidRPr="00994C34" w:rsidRDefault="00687708" w:rsidP="009C5D04">
      <w:pPr>
        <w:rPr>
          <w:rFonts w:ascii="Arial" w:hAnsi="Arial" w:cs="Arial"/>
          <w:sz w:val="20"/>
          <w:szCs w:val="20"/>
        </w:rPr>
      </w:pPr>
    </w:p>
    <w:p w:rsidR="00BE66C1" w:rsidRPr="00994C34" w:rsidRDefault="005B6B2E" w:rsidP="009C5D04">
      <w:pPr>
        <w:rPr>
          <w:rFonts w:ascii="Arial" w:hAnsi="Arial" w:cs="Arial"/>
          <w:sz w:val="20"/>
          <w:szCs w:val="20"/>
        </w:rPr>
      </w:pPr>
      <w:r w:rsidRPr="00994C34">
        <w:rPr>
          <w:rFonts w:ascii="Arial" w:hAnsi="Arial" w:cs="Arial"/>
          <w:sz w:val="20"/>
          <w:szCs w:val="20"/>
        </w:rPr>
        <w:t>As concerns over the economy</w:t>
      </w:r>
      <w:r w:rsidR="003B7DA6">
        <w:rPr>
          <w:rFonts w:ascii="Arial" w:hAnsi="Arial" w:cs="Arial"/>
          <w:sz w:val="20"/>
          <w:szCs w:val="20"/>
        </w:rPr>
        <w:t xml:space="preserve"> linger</w:t>
      </w:r>
      <w:r w:rsidR="00D87A6A" w:rsidRPr="00994C34">
        <w:rPr>
          <w:rFonts w:ascii="Arial" w:hAnsi="Arial" w:cs="Arial"/>
          <w:sz w:val="20"/>
          <w:szCs w:val="20"/>
        </w:rPr>
        <w:t xml:space="preserve">, </w:t>
      </w:r>
      <w:r w:rsidRPr="00994C34">
        <w:rPr>
          <w:rFonts w:ascii="Arial" w:hAnsi="Arial" w:cs="Arial"/>
          <w:sz w:val="20"/>
          <w:szCs w:val="20"/>
        </w:rPr>
        <w:t>building professional</w:t>
      </w:r>
      <w:r w:rsidR="0029610E" w:rsidRPr="00994C34">
        <w:rPr>
          <w:rFonts w:ascii="Arial" w:hAnsi="Arial" w:cs="Arial"/>
          <w:sz w:val="20"/>
          <w:szCs w:val="20"/>
        </w:rPr>
        <w:t>s</w:t>
      </w:r>
      <w:r w:rsidRPr="00994C34">
        <w:rPr>
          <w:rFonts w:ascii="Arial" w:hAnsi="Arial" w:cs="Arial"/>
          <w:sz w:val="20"/>
          <w:szCs w:val="20"/>
        </w:rPr>
        <w:t xml:space="preserve"> want to reduce their risk and control their costs</w:t>
      </w:r>
      <w:r w:rsidR="00687708" w:rsidRPr="00994C34">
        <w:rPr>
          <w:rFonts w:ascii="Arial" w:hAnsi="Arial" w:cs="Arial"/>
          <w:sz w:val="20"/>
          <w:szCs w:val="20"/>
        </w:rPr>
        <w:t xml:space="preserve"> more than ever</w:t>
      </w:r>
      <w:r w:rsidRPr="00994C34">
        <w:rPr>
          <w:rFonts w:ascii="Arial" w:hAnsi="Arial" w:cs="Arial"/>
          <w:sz w:val="20"/>
          <w:szCs w:val="20"/>
        </w:rPr>
        <w:t xml:space="preserve">. Increasingly they also need to be sensitive to the environmental impacts of their projects. </w:t>
      </w:r>
      <w:r w:rsidR="00D87A6A" w:rsidRPr="00994C34">
        <w:rPr>
          <w:rFonts w:ascii="Arial" w:hAnsi="Arial" w:cs="Arial"/>
          <w:sz w:val="20"/>
          <w:szCs w:val="20"/>
        </w:rPr>
        <w:t>Building</w:t>
      </w:r>
      <w:r w:rsidRPr="00994C34">
        <w:rPr>
          <w:rFonts w:ascii="Arial" w:hAnsi="Arial" w:cs="Arial"/>
          <w:sz w:val="20"/>
          <w:szCs w:val="20"/>
        </w:rPr>
        <w:t xml:space="preserve"> with structural steel is one very effective strategy toward meeting these goals and ensuring a successful project is delivered on time and on budget.</w:t>
      </w:r>
    </w:p>
    <w:p w:rsidR="00687708" w:rsidRPr="00994C34" w:rsidRDefault="00687708" w:rsidP="009C5D04">
      <w:pPr>
        <w:rPr>
          <w:rFonts w:ascii="Arial" w:hAnsi="Arial" w:cs="Arial"/>
          <w:sz w:val="20"/>
          <w:szCs w:val="20"/>
        </w:rPr>
      </w:pPr>
    </w:p>
    <w:p w:rsidR="00687708" w:rsidRPr="00994C34" w:rsidRDefault="00687708" w:rsidP="00687708">
      <w:pPr>
        <w:rPr>
          <w:rFonts w:ascii="Arial" w:hAnsi="Arial" w:cs="Arial"/>
          <w:sz w:val="20"/>
          <w:szCs w:val="20"/>
        </w:rPr>
      </w:pPr>
      <w:r w:rsidRPr="00994C34">
        <w:rPr>
          <w:rFonts w:ascii="Arial" w:hAnsi="Arial" w:cs="Arial"/>
          <w:sz w:val="20"/>
          <w:szCs w:val="20"/>
        </w:rPr>
        <w:t xml:space="preserve">During our tour you’ll </w:t>
      </w:r>
      <w:r w:rsidRPr="00994C34">
        <w:rPr>
          <w:rFonts w:ascii="Arial" w:hAnsi="Arial" w:cs="Arial"/>
          <w:sz w:val="20"/>
          <w:szCs w:val="20"/>
          <w:highlight w:val="yellow"/>
        </w:rPr>
        <w:t>[see/experience/learn about/etc]</w:t>
      </w:r>
      <w:r w:rsidR="00EF4C99" w:rsidRPr="00994C34">
        <w:rPr>
          <w:rFonts w:ascii="Arial" w:hAnsi="Arial" w:cs="Arial"/>
          <w:sz w:val="20"/>
          <w:szCs w:val="20"/>
        </w:rPr>
        <w:t>. We’ll help you build your next project better.</w:t>
      </w:r>
    </w:p>
    <w:p w:rsidR="00687708" w:rsidRPr="00994C34" w:rsidRDefault="00687708" w:rsidP="00687708">
      <w:pPr>
        <w:rPr>
          <w:rFonts w:ascii="Arial" w:hAnsi="Arial" w:cs="Arial"/>
          <w:sz w:val="20"/>
          <w:szCs w:val="20"/>
        </w:rPr>
      </w:pPr>
    </w:p>
    <w:p w:rsidR="009C5D04" w:rsidRPr="00994C34" w:rsidRDefault="009C5D04" w:rsidP="009C5D04">
      <w:pPr>
        <w:rPr>
          <w:rFonts w:ascii="Arial" w:hAnsi="Arial" w:cs="Arial"/>
          <w:sz w:val="20"/>
          <w:szCs w:val="20"/>
        </w:rPr>
      </w:pPr>
    </w:p>
    <w:p w:rsidR="00687708" w:rsidRPr="00994C34" w:rsidRDefault="00687708" w:rsidP="009C5D04">
      <w:pPr>
        <w:rPr>
          <w:rFonts w:ascii="Arial" w:hAnsi="Arial" w:cs="Arial"/>
          <w:sz w:val="20"/>
          <w:szCs w:val="20"/>
        </w:rPr>
      </w:pPr>
      <w:r w:rsidRPr="00994C34">
        <w:rPr>
          <w:rFonts w:ascii="Arial" w:hAnsi="Arial" w:cs="Arial"/>
          <w:sz w:val="20"/>
          <w:szCs w:val="20"/>
        </w:rPr>
        <w:t xml:space="preserve">Sign up for [our] SteelDay event at </w:t>
      </w:r>
      <w:r w:rsidRPr="00994C34">
        <w:rPr>
          <w:rFonts w:ascii="Arial" w:hAnsi="Arial" w:cs="Arial"/>
          <w:sz w:val="20"/>
          <w:szCs w:val="20"/>
          <w:highlight w:val="yellow"/>
        </w:rPr>
        <w:t xml:space="preserve">[wherever your details are] [or </w:t>
      </w:r>
      <w:r w:rsidR="007F72D2">
        <w:rPr>
          <w:rFonts w:ascii="Arial" w:hAnsi="Arial" w:cs="Arial"/>
          <w:sz w:val="20"/>
          <w:szCs w:val="20"/>
          <w:highlight w:val="yellow"/>
        </w:rPr>
        <w:t>www.SteelDay.ca</w:t>
      </w:r>
      <w:r w:rsidRPr="00994C34">
        <w:rPr>
          <w:rFonts w:ascii="Arial" w:hAnsi="Arial" w:cs="Arial"/>
          <w:sz w:val="20"/>
          <w:szCs w:val="20"/>
          <w:highlight w:val="yellow"/>
        </w:rPr>
        <w:t>]</w:t>
      </w:r>
      <w:r w:rsidRPr="00994C34">
        <w:rPr>
          <w:rFonts w:ascii="Arial" w:hAnsi="Arial" w:cs="Arial"/>
          <w:sz w:val="20"/>
          <w:szCs w:val="20"/>
        </w:rPr>
        <w:t xml:space="preserve">. If you need more information please don’t hesitate to call or email. </w:t>
      </w:r>
      <w:r w:rsidRPr="00994C34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994C34">
        <w:rPr>
          <w:rFonts w:ascii="Arial" w:hAnsi="Arial" w:cs="Arial"/>
          <w:sz w:val="20"/>
          <w:szCs w:val="20"/>
          <w:highlight w:val="yellow"/>
        </w:rPr>
        <w:t>add</w:t>
      </w:r>
      <w:proofErr w:type="gramEnd"/>
      <w:r w:rsidRPr="00994C34">
        <w:rPr>
          <w:rFonts w:ascii="Arial" w:hAnsi="Arial" w:cs="Arial"/>
          <w:sz w:val="20"/>
          <w:szCs w:val="20"/>
          <w:highlight w:val="yellow"/>
        </w:rPr>
        <w:t xml:space="preserve"> phone #/email address].</w:t>
      </w:r>
    </w:p>
    <w:p w:rsidR="00687708" w:rsidRPr="00994C34" w:rsidRDefault="00687708" w:rsidP="00687708">
      <w:pPr>
        <w:rPr>
          <w:rFonts w:ascii="Arial" w:hAnsi="Arial" w:cs="Arial"/>
          <w:sz w:val="20"/>
          <w:szCs w:val="20"/>
        </w:rPr>
      </w:pPr>
    </w:p>
    <w:p w:rsidR="00EF4C99" w:rsidRPr="00994C34" w:rsidRDefault="00EF4C99" w:rsidP="00687708">
      <w:pPr>
        <w:rPr>
          <w:rFonts w:ascii="Arial" w:hAnsi="Arial" w:cs="Arial"/>
          <w:sz w:val="20"/>
          <w:szCs w:val="20"/>
        </w:rPr>
      </w:pPr>
    </w:p>
    <w:p w:rsidR="00EF4C99" w:rsidRPr="00994C34" w:rsidRDefault="00EF4C99" w:rsidP="00687708">
      <w:pPr>
        <w:rPr>
          <w:rFonts w:ascii="Arial" w:hAnsi="Arial" w:cs="Arial"/>
          <w:sz w:val="20"/>
          <w:szCs w:val="20"/>
        </w:rPr>
      </w:pPr>
      <w:r w:rsidRPr="00994C34">
        <w:rPr>
          <w:rFonts w:ascii="Arial" w:hAnsi="Arial" w:cs="Arial"/>
          <w:sz w:val="20"/>
          <w:szCs w:val="20"/>
        </w:rPr>
        <w:t>Sincerely,</w:t>
      </w:r>
    </w:p>
    <w:p w:rsidR="00EF4C99" w:rsidRPr="00994C34" w:rsidRDefault="00EF4C99" w:rsidP="00687708">
      <w:pPr>
        <w:rPr>
          <w:rFonts w:ascii="Arial" w:hAnsi="Arial" w:cs="Arial"/>
          <w:sz w:val="20"/>
          <w:szCs w:val="20"/>
        </w:rPr>
      </w:pPr>
    </w:p>
    <w:p w:rsidR="00EF4C99" w:rsidRPr="00994C34" w:rsidRDefault="00EF4C99" w:rsidP="00687708">
      <w:pPr>
        <w:rPr>
          <w:rFonts w:ascii="Arial" w:hAnsi="Arial" w:cs="Arial"/>
          <w:sz w:val="20"/>
          <w:szCs w:val="20"/>
        </w:rPr>
      </w:pPr>
      <w:r w:rsidRPr="00994C34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994C34">
        <w:rPr>
          <w:rFonts w:ascii="Arial" w:hAnsi="Arial" w:cs="Arial"/>
          <w:sz w:val="20"/>
          <w:szCs w:val="20"/>
          <w:highlight w:val="yellow"/>
        </w:rPr>
        <w:t>signature/title</w:t>
      </w:r>
      <w:proofErr w:type="gramEnd"/>
      <w:r w:rsidRPr="00994C34">
        <w:rPr>
          <w:rFonts w:ascii="Arial" w:hAnsi="Arial" w:cs="Arial"/>
          <w:sz w:val="20"/>
          <w:szCs w:val="20"/>
          <w:highlight w:val="yellow"/>
        </w:rPr>
        <w:t>]</w:t>
      </w:r>
    </w:p>
    <w:p w:rsidR="00687708" w:rsidRDefault="00687708" w:rsidP="00687708">
      <w:pPr>
        <w:rPr>
          <w:rFonts w:ascii="Arial" w:hAnsi="Arial" w:cs="Arial"/>
          <w:sz w:val="20"/>
          <w:szCs w:val="20"/>
        </w:rPr>
      </w:pPr>
    </w:p>
    <w:p w:rsidR="00994C34" w:rsidRDefault="00994C34" w:rsidP="00687708">
      <w:pPr>
        <w:rPr>
          <w:rFonts w:ascii="Arial" w:hAnsi="Arial" w:cs="Arial"/>
          <w:sz w:val="20"/>
          <w:szCs w:val="20"/>
        </w:rPr>
      </w:pPr>
    </w:p>
    <w:p w:rsidR="00994C34" w:rsidRDefault="00994C34" w:rsidP="00687708">
      <w:pPr>
        <w:rPr>
          <w:rFonts w:ascii="Arial" w:hAnsi="Arial" w:cs="Arial"/>
          <w:sz w:val="20"/>
          <w:szCs w:val="20"/>
        </w:rPr>
      </w:pPr>
    </w:p>
    <w:p w:rsidR="00994C34" w:rsidRDefault="0006492D" w:rsidP="00687708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>
            <wp:extent cx="1454294" cy="2267712"/>
            <wp:effectExtent l="0" t="0" r="0" b="0"/>
            <wp:docPr id="2" name="Picture 2" descr="J:\1SteelDay\2012\Logos\English\SteelDay2011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SteelDay\2012\Logos\English\SteelDay2011_logo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94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4C34" w:rsidRDefault="00994C34" w:rsidP="00687708">
      <w:pPr>
        <w:rPr>
          <w:rFonts w:ascii="Arial" w:hAnsi="Arial" w:cs="Arial"/>
          <w:sz w:val="20"/>
          <w:szCs w:val="20"/>
        </w:rPr>
      </w:pPr>
    </w:p>
    <w:p w:rsidR="00994C34" w:rsidRDefault="00994C34" w:rsidP="00687708">
      <w:pPr>
        <w:rPr>
          <w:rFonts w:ascii="Arial" w:hAnsi="Arial" w:cs="Arial"/>
          <w:sz w:val="20"/>
          <w:szCs w:val="20"/>
        </w:rPr>
      </w:pPr>
    </w:p>
    <w:p w:rsidR="006F5857" w:rsidRPr="00EF4C99" w:rsidRDefault="006F5857" w:rsidP="009C5D04">
      <w:pPr>
        <w:rPr>
          <w:rFonts w:ascii="Arial" w:hAnsi="Arial" w:cs="Arial"/>
          <w:sz w:val="22"/>
          <w:szCs w:val="22"/>
        </w:rPr>
      </w:pPr>
    </w:p>
    <w:sectPr w:rsidR="006F5857" w:rsidRPr="00EF4C99" w:rsidSect="00E933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1E6"/>
    <w:multiLevelType w:val="hybridMultilevel"/>
    <w:tmpl w:val="11321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52557"/>
    <w:multiLevelType w:val="hybridMultilevel"/>
    <w:tmpl w:val="0F0CBCEC"/>
    <w:lvl w:ilvl="0" w:tplc="505E8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55E75852"/>
    <w:multiLevelType w:val="multilevel"/>
    <w:tmpl w:val="00D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04"/>
    <w:rsid w:val="00000820"/>
    <w:rsid w:val="0000105B"/>
    <w:rsid w:val="00002161"/>
    <w:rsid w:val="00002A37"/>
    <w:rsid w:val="00003421"/>
    <w:rsid w:val="00005537"/>
    <w:rsid w:val="000072FB"/>
    <w:rsid w:val="0001205E"/>
    <w:rsid w:val="00012F50"/>
    <w:rsid w:val="00012F6B"/>
    <w:rsid w:val="000139E4"/>
    <w:rsid w:val="00013AAF"/>
    <w:rsid w:val="000143D0"/>
    <w:rsid w:val="000155FF"/>
    <w:rsid w:val="0001594A"/>
    <w:rsid w:val="00015F2B"/>
    <w:rsid w:val="00016203"/>
    <w:rsid w:val="000163F5"/>
    <w:rsid w:val="00016DFC"/>
    <w:rsid w:val="000173AB"/>
    <w:rsid w:val="00017E9E"/>
    <w:rsid w:val="00021C67"/>
    <w:rsid w:val="00024444"/>
    <w:rsid w:val="00024E6B"/>
    <w:rsid w:val="0003013B"/>
    <w:rsid w:val="00030424"/>
    <w:rsid w:val="00032267"/>
    <w:rsid w:val="00032A77"/>
    <w:rsid w:val="0003374D"/>
    <w:rsid w:val="00033C08"/>
    <w:rsid w:val="00033EAD"/>
    <w:rsid w:val="0003503A"/>
    <w:rsid w:val="000375CA"/>
    <w:rsid w:val="0004114A"/>
    <w:rsid w:val="00042B65"/>
    <w:rsid w:val="000430E0"/>
    <w:rsid w:val="00044756"/>
    <w:rsid w:val="00044BDD"/>
    <w:rsid w:val="00045F56"/>
    <w:rsid w:val="00046887"/>
    <w:rsid w:val="00051E30"/>
    <w:rsid w:val="0005366E"/>
    <w:rsid w:val="000577C7"/>
    <w:rsid w:val="00060281"/>
    <w:rsid w:val="000605BD"/>
    <w:rsid w:val="00060BD1"/>
    <w:rsid w:val="00061591"/>
    <w:rsid w:val="00061C21"/>
    <w:rsid w:val="00061EFA"/>
    <w:rsid w:val="00063241"/>
    <w:rsid w:val="00063C4D"/>
    <w:rsid w:val="0006450C"/>
    <w:rsid w:val="0006492D"/>
    <w:rsid w:val="00065697"/>
    <w:rsid w:val="00066CDE"/>
    <w:rsid w:val="00067F83"/>
    <w:rsid w:val="00073536"/>
    <w:rsid w:val="000770BE"/>
    <w:rsid w:val="00080117"/>
    <w:rsid w:val="00084830"/>
    <w:rsid w:val="00084ADD"/>
    <w:rsid w:val="00085295"/>
    <w:rsid w:val="00085655"/>
    <w:rsid w:val="00090C0D"/>
    <w:rsid w:val="0009204E"/>
    <w:rsid w:val="00092D90"/>
    <w:rsid w:val="00093966"/>
    <w:rsid w:val="000944B7"/>
    <w:rsid w:val="00095203"/>
    <w:rsid w:val="000956A6"/>
    <w:rsid w:val="00096B3F"/>
    <w:rsid w:val="00096FD2"/>
    <w:rsid w:val="00097BE1"/>
    <w:rsid w:val="000A017A"/>
    <w:rsid w:val="000A1691"/>
    <w:rsid w:val="000A2B46"/>
    <w:rsid w:val="000A352C"/>
    <w:rsid w:val="000A671E"/>
    <w:rsid w:val="000A75CC"/>
    <w:rsid w:val="000B02AF"/>
    <w:rsid w:val="000B0DE8"/>
    <w:rsid w:val="000B17D6"/>
    <w:rsid w:val="000B3066"/>
    <w:rsid w:val="000B3BBA"/>
    <w:rsid w:val="000B554B"/>
    <w:rsid w:val="000B560C"/>
    <w:rsid w:val="000B565A"/>
    <w:rsid w:val="000B5689"/>
    <w:rsid w:val="000B776E"/>
    <w:rsid w:val="000C144C"/>
    <w:rsid w:val="000C1C26"/>
    <w:rsid w:val="000C1E83"/>
    <w:rsid w:val="000C20D6"/>
    <w:rsid w:val="000C237E"/>
    <w:rsid w:val="000C2C76"/>
    <w:rsid w:val="000C40E8"/>
    <w:rsid w:val="000C5474"/>
    <w:rsid w:val="000C59EA"/>
    <w:rsid w:val="000C5EE2"/>
    <w:rsid w:val="000C73C3"/>
    <w:rsid w:val="000D26F4"/>
    <w:rsid w:val="000D2D3D"/>
    <w:rsid w:val="000D39DE"/>
    <w:rsid w:val="000D5FDB"/>
    <w:rsid w:val="000D6986"/>
    <w:rsid w:val="000D6DBA"/>
    <w:rsid w:val="000D7AAE"/>
    <w:rsid w:val="000E036C"/>
    <w:rsid w:val="000E0531"/>
    <w:rsid w:val="000E0C0D"/>
    <w:rsid w:val="000E200F"/>
    <w:rsid w:val="000E38C3"/>
    <w:rsid w:val="000E4725"/>
    <w:rsid w:val="000E484E"/>
    <w:rsid w:val="000E73E6"/>
    <w:rsid w:val="000E7E52"/>
    <w:rsid w:val="000F57D4"/>
    <w:rsid w:val="000F5BD7"/>
    <w:rsid w:val="00101193"/>
    <w:rsid w:val="0010206C"/>
    <w:rsid w:val="00102A30"/>
    <w:rsid w:val="0010345F"/>
    <w:rsid w:val="001037AF"/>
    <w:rsid w:val="00103AFA"/>
    <w:rsid w:val="00104D57"/>
    <w:rsid w:val="00105A64"/>
    <w:rsid w:val="00105B05"/>
    <w:rsid w:val="00105B84"/>
    <w:rsid w:val="0011082F"/>
    <w:rsid w:val="00113864"/>
    <w:rsid w:val="00113F66"/>
    <w:rsid w:val="00120902"/>
    <w:rsid w:val="00121C27"/>
    <w:rsid w:val="00121D87"/>
    <w:rsid w:val="00121DBB"/>
    <w:rsid w:val="00123198"/>
    <w:rsid w:val="00123223"/>
    <w:rsid w:val="0012548C"/>
    <w:rsid w:val="001259FB"/>
    <w:rsid w:val="00125CFB"/>
    <w:rsid w:val="00126C3D"/>
    <w:rsid w:val="0013031E"/>
    <w:rsid w:val="00130658"/>
    <w:rsid w:val="00131DE1"/>
    <w:rsid w:val="0013241D"/>
    <w:rsid w:val="001325B0"/>
    <w:rsid w:val="0013262F"/>
    <w:rsid w:val="00133D7C"/>
    <w:rsid w:val="00133FB1"/>
    <w:rsid w:val="001361E6"/>
    <w:rsid w:val="00140298"/>
    <w:rsid w:val="001425E3"/>
    <w:rsid w:val="00143E15"/>
    <w:rsid w:val="0014401A"/>
    <w:rsid w:val="0014438D"/>
    <w:rsid w:val="001444F1"/>
    <w:rsid w:val="0014494E"/>
    <w:rsid w:val="001524B2"/>
    <w:rsid w:val="00152809"/>
    <w:rsid w:val="00152E4A"/>
    <w:rsid w:val="00152E94"/>
    <w:rsid w:val="00153558"/>
    <w:rsid w:val="00154DA8"/>
    <w:rsid w:val="001568C5"/>
    <w:rsid w:val="00157E18"/>
    <w:rsid w:val="00160479"/>
    <w:rsid w:val="00160C28"/>
    <w:rsid w:val="00161C51"/>
    <w:rsid w:val="00161FF1"/>
    <w:rsid w:val="00162ACC"/>
    <w:rsid w:val="00162B9D"/>
    <w:rsid w:val="0016414F"/>
    <w:rsid w:val="00164C71"/>
    <w:rsid w:val="00165DEA"/>
    <w:rsid w:val="00166D74"/>
    <w:rsid w:val="00166F85"/>
    <w:rsid w:val="00167CD9"/>
    <w:rsid w:val="00170995"/>
    <w:rsid w:val="00171496"/>
    <w:rsid w:val="00172B1D"/>
    <w:rsid w:val="00172C97"/>
    <w:rsid w:val="00172FC9"/>
    <w:rsid w:val="0018001B"/>
    <w:rsid w:val="00180DC3"/>
    <w:rsid w:val="0018321B"/>
    <w:rsid w:val="001838C5"/>
    <w:rsid w:val="00183B20"/>
    <w:rsid w:val="00184899"/>
    <w:rsid w:val="00185CCA"/>
    <w:rsid w:val="00185EAB"/>
    <w:rsid w:val="00186B73"/>
    <w:rsid w:val="00186E33"/>
    <w:rsid w:val="001872AC"/>
    <w:rsid w:val="001874D5"/>
    <w:rsid w:val="00190213"/>
    <w:rsid w:val="00190A08"/>
    <w:rsid w:val="00190F10"/>
    <w:rsid w:val="001918D4"/>
    <w:rsid w:val="001922C9"/>
    <w:rsid w:val="00193972"/>
    <w:rsid w:val="00193A01"/>
    <w:rsid w:val="00194661"/>
    <w:rsid w:val="001A0294"/>
    <w:rsid w:val="001A061D"/>
    <w:rsid w:val="001A0C78"/>
    <w:rsid w:val="001A2AE7"/>
    <w:rsid w:val="001A3C49"/>
    <w:rsid w:val="001B00B0"/>
    <w:rsid w:val="001B016A"/>
    <w:rsid w:val="001B0359"/>
    <w:rsid w:val="001B288B"/>
    <w:rsid w:val="001B2EC5"/>
    <w:rsid w:val="001B31D4"/>
    <w:rsid w:val="001B3883"/>
    <w:rsid w:val="001B4ABB"/>
    <w:rsid w:val="001B51C9"/>
    <w:rsid w:val="001B7784"/>
    <w:rsid w:val="001C1933"/>
    <w:rsid w:val="001C212D"/>
    <w:rsid w:val="001C2708"/>
    <w:rsid w:val="001C3137"/>
    <w:rsid w:val="001C3C89"/>
    <w:rsid w:val="001C4831"/>
    <w:rsid w:val="001C56FD"/>
    <w:rsid w:val="001C57DC"/>
    <w:rsid w:val="001C5E0B"/>
    <w:rsid w:val="001D07F8"/>
    <w:rsid w:val="001D157B"/>
    <w:rsid w:val="001D187A"/>
    <w:rsid w:val="001D1882"/>
    <w:rsid w:val="001D2485"/>
    <w:rsid w:val="001D2C6C"/>
    <w:rsid w:val="001D32E6"/>
    <w:rsid w:val="001D63FB"/>
    <w:rsid w:val="001D6627"/>
    <w:rsid w:val="001D6A47"/>
    <w:rsid w:val="001D7162"/>
    <w:rsid w:val="001D7299"/>
    <w:rsid w:val="001D7B91"/>
    <w:rsid w:val="001E09FE"/>
    <w:rsid w:val="001E0EE6"/>
    <w:rsid w:val="001E336F"/>
    <w:rsid w:val="001E433D"/>
    <w:rsid w:val="001E4913"/>
    <w:rsid w:val="001E5821"/>
    <w:rsid w:val="001E5A90"/>
    <w:rsid w:val="001E65A9"/>
    <w:rsid w:val="001E72C9"/>
    <w:rsid w:val="001E79DD"/>
    <w:rsid w:val="001F1063"/>
    <w:rsid w:val="001F108A"/>
    <w:rsid w:val="001F13D0"/>
    <w:rsid w:val="001F1445"/>
    <w:rsid w:val="001F1745"/>
    <w:rsid w:val="001F183F"/>
    <w:rsid w:val="001F3106"/>
    <w:rsid w:val="001F4010"/>
    <w:rsid w:val="001F44C9"/>
    <w:rsid w:val="001F4D84"/>
    <w:rsid w:val="001F54B1"/>
    <w:rsid w:val="001F58B1"/>
    <w:rsid w:val="001F66C2"/>
    <w:rsid w:val="002000EC"/>
    <w:rsid w:val="002006F4"/>
    <w:rsid w:val="002025C0"/>
    <w:rsid w:val="00202794"/>
    <w:rsid w:val="0020365B"/>
    <w:rsid w:val="00203711"/>
    <w:rsid w:val="00204132"/>
    <w:rsid w:val="00205A90"/>
    <w:rsid w:val="00206591"/>
    <w:rsid w:val="002110AC"/>
    <w:rsid w:val="00212534"/>
    <w:rsid w:val="002128D4"/>
    <w:rsid w:val="0021385E"/>
    <w:rsid w:val="002151C1"/>
    <w:rsid w:val="002153F8"/>
    <w:rsid w:val="00215DCF"/>
    <w:rsid w:val="002168DE"/>
    <w:rsid w:val="002171F1"/>
    <w:rsid w:val="00217E31"/>
    <w:rsid w:val="00217F34"/>
    <w:rsid w:val="00220016"/>
    <w:rsid w:val="00220A3A"/>
    <w:rsid w:val="0022163D"/>
    <w:rsid w:val="00222B1D"/>
    <w:rsid w:val="00223317"/>
    <w:rsid w:val="002242D6"/>
    <w:rsid w:val="00224EAC"/>
    <w:rsid w:val="00227CB8"/>
    <w:rsid w:val="002300CF"/>
    <w:rsid w:val="002312CD"/>
    <w:rsid w:val="00232E4C"/>
    <w:rsid w:val="00232E9C"/>
    <w:rsid w:val="002342A9"/>
    <w:rsid w:val="00234874"/>
    <w:rsid w:val="00235310"/>
    <w:rsid w:val="00235FF7"/>
    <w:rsid w:val="0023720F"/>
    <w:rsid w:val="002400AF"/>
    <w:rsid w:val="00240207"/>
    <w:rsid w:val="0024111F"/>
    <w:rsid w:val="002411E3"/>
    <w:rsid w:val="00241ABE"/>
    <w:rsid w:val="00241D5E"/>
    <w:rsid w:val="00241E65"/>
    <w:rsid w:val="00244575"/>
    <w:rsid w:val="00244A14"/>
    <w:rsid w:val="00244F02"/>
    <w:rsid w:val="00245609"/>
    <w:rsid w:val="002457DE"/>
    <w:rsid w:val="0024606D"/>
    <w:rsid w:val="002515C7"/>
    <w:rsid w:val="00253537"/>
    <w:rsid w:val="00253EE4"/>
    <w:rsid w:val="002546B4"/>
    <w:rsid w:val="0025474F"/>
    <w:rsid w:val="00255070"/>
    <w:rsid w:val="0025566E"/>
    <w:rsid w:val="00255C7C"/>
    <w:rsid w:val="00256484"/>
    <w:rsid w:val="00256BD5"/>
    <w:rsid w:val="00257159"/>
    <w:rsid w:val="002573F1"/>
    <w:rsid w:val="00257F70"/>
    <w:rsid w:val="002604AF"/>
    <w:rsid w:val="002608A8"/>
    <w:rsid w:val="0026524E"/>
    <w:rsid w:val="00267F27"/>
    <w:rsid w:val="00270585"/>
    <w:rsid w:val="00272711"/>
    <w:rsid w:val="00274912"/>
    <w:rsid w:val="00276492"/>
    <w:rsid w:val="0027785D"/>
    <w:rsid w:val="0028009E"/>
    <w:rsid w:val="002802DC"/>
    <w:rsid w:val="002808FF"/>
    <w:rsid w:val="00282248"/>
    <w:rsid w:val="002848FB"/>
    <w:rsid w:val="00284A6F"/>
    <w:rsid w:val="00285286"/>
    <w:rsid w:val="00290714"/>
    <w:rsid w:val="00290B93"/>
    <w:rsid w:val="00291FFD"/>
    <w:rsid w:val="00292D1F"/>
    <w:rsid w:val="00293DCA"/>
    <w:rsid w:val="002952E2"/>
    <w:rsid w:val="0029610E"/>
    <w:rsid w:val="00296427"/>
    <w:rsid w:val="0029716F"/>
    <w:rsid w:val="002976DF"/>
    <w:rsid w:val="002A057D"/>
    <w:rsid w:val="002A1946"/>
    <w:rsid w:val="002A1EFC"/>
    <w:rsid w:val="002A35F4"/>
    <w:rsid w:val="002A422B"/>
    <w:rsid w:val="002A59CF"/>
    <w:rsid w:val="002A780F"/>
    <w:rsid w:val="002B0088"/>
    <w:rsid w:val="002B11F9"/>
    <w:rsid w:val="002B32ED"/>
    <w:rsid w:val="002B3746"/>
    <w:rsid w:val="002B3A4A"/>
    <w:rsid w:val="002B3BA8"/>
    <w:rsid w:val="002B52DA"/>
    <w:rsid w:val="002B6873"/>
    <w:rsid w:val="002B6E09"/>
    <w:rsid w:val="002C0FDC"/>
    <w:rsid w:val="002C236D"/>
    <w:rsid w:val="002C2AEB"/>
    <w:rsid w:val="002C5110"/>
    <w:rsid w:val="002C53BC"/>
    <w:rsid w:val="002C63BF"/>
    <w:rsid w:val="002C687D"/>
    <w:rsid w:val="002C71B5"/>
    <w:rsid w:val="002D03DF"/>
    <w:rsid w:val="002D0721"/>
    <w:rsid w:val="002D25AC"/>
    <w:rsid w:val="002D3F92"/>
    <w:rsid w:val="002D4063"/>
    <w:rsid w:val="002D409A"/>
    <w:rsid w:val="002D5065"/>
    <w:rsid w:val="002D61B8"/>
    <w:rsid w:val="002D75F4"/>
    <w:rsid w:val="002D78E0"/>
    <w:rsid w:val="002E0317"/>
    <w:rsid w:val="002E0F61"/>
    <w:rsid w:val="002E1CB2"/>
    <w:rsid w:val="002E2D17"/>
    <w:rsid w:val="002E30BC"/>
    <w:rsid w:val="002E371D"/>
    <w:rsid w:val="002E39EA"/>
    <w:rsid w:val="002E5486"/>
    <w:rsid w:val="002E7188"/>
    <w:rsid w:val="002E73D1"/>
    <w:rsid w:val="002E7421"/>
    <w:rsid w:val="002E7C3E"/>
    <w:rsid w:val="002F045B"/>
    <w:rsid w:val="002F09EA"/>
    <w:rsid w:val="002F320A"/>
    <w:rsid w:val="002F5D6E"/>
    <w:rsid w:val="00301CBC"/>
    <w:rsid w:val="0030251A"/>
    <w:rsid w:val="0030271F"/>
    <w:rsid w:val="00302AE5"/>
    <w:rsid w:val="00303E87"/>
    <w:rsid w:val="00304A97"/>
    <w:rsid w:val="003051EC"/>
    <w:rsid w:val="003056FB"/>
    <w:rsid w:val="003067A7"/>
    <w:rsid w:val="00306DEE"/>
    <w:rsid w:val="00312CDF"/>
    <w:rsid w:val="00314735"/>
    <w:rsid w:val="00314965"/>
    <w:rsid w:val="00314CB2"/>
    <w:rsid w:val="00314F2B"/>
    <w:rsid w:val="003171D9"/>
    <w:rsid w:val="003207FA"/>
    <w:rsid w:val="003213AF"/>
    <w:rsid w:val="00321559"/>
    <w:rsid w:val="0032208B"/>
    <w:rsid w:val="00322A47"/>
    <w:rsid w:val="00322D89"/>
    <w:rsid w:val="00325AED"/>
    <w:rsid w:val="00327E12"/>
    <w:rsid w:val="003304C3"/>
    <w:rsid w:val="003307FC"/>
    <w:rsid w:val="003309CD"/>
    <w:rsid w:val="00330A26"/>
    <w:rsid w:val="003313F6"/>
    <w:rsid w:val="00332446"/>
    <w:rsid w:val="00333849"/>
    <w:rsid w:val="00335596"/>
    <w:rsid w:val="00336085"/>
    <w:rsid w:val="00337477"/>
    <w:rsid w:val="003400F8"/>
    <w:rsid w:val="00340266"/>
    <w:rsid w:val="0034089F"/>
    <w:rsid w:val="003411BF"/>
    <w:rsid w:val="00341CFD"/>
    <w:rsid w:val="003425C3"/>
    <w:rsid w:val="0034276F"/>
    <w:rsid w:val="00343FE1"/>
    <w:rsid w:val="003449F0"/>
    <w:rsid w:val="003455BB"/>
    <w:rsid w:val="00345A86"/>
    <w:rsid w:val="00347BE3"/>
    <w:rsid w:val="0035085F"/>
    <w:rsid w:val="00350EDC"/>
    <w:rsid w:val="003513BD"/>
    <w:rsid w:val="003523EB"/>
    <w:rsid w:val="003528E8"/>
    <w:rsid w:val="00353546"/>
    <w:rsid w:val="00353AC1"/>
    <w:rsid w:val="0035745D"/>
    <w:rsid w:val="0035760E"/>
    <w:rsid w:val="00357AD4"/>
    <w:rsid w:val="003602A9"/>
    <w:rsid w:val="0036195F"/>
    <w:rsid w:val="00361CF8"/>
    <w:rsid w:val="00362AC2"/>
    <w:rsid w:val="00362B68"/>
    <w:rsid w:val="00363113"/>
    <w:rsid w:val="00364585"/>
    <w:rsid w:val="00364F76"/>
    <w:rsid w:val="0036685E"/>
    <w:rsid w:val="003676E8"/>
    <w:rsid w:val="00370566"/>
    <w:rsid w:val="00370EF2"/>
    <w:rsid w:val="003717E1"/>
    <w:rsid w:val="00371CE6"/>
    <w:rsid w:val="0037247D"/>
    <w:rsid w:val="0037258B"/>
    <w:rsid w:val="00374E59"/>
    <w:rsid w:val="00374FFB"/>
    <w:rsid w:val="00376C6B"/>
    <w:rsid w:val="00377267"/>
    <w:rsid w:val="00381160"/>
    <w:rsid w:val="003819B8"/>
    <w:rsid w:val="00381E2D"/>
    <w:rsid w:val="00381F33"/>
    <w:rsid w:val="0038250D"/>
    <w:rsid w:val="00382621"/>
    <w:rsid w:val="0038507A"/>
    <w:rsid w:val="00385095"/>
    <w:rsid w:val="00385ABB"/>
    <w:rsid w:val="00387162"/>
    <w:rsid w:val="00387F5A"/>
    <w:rsid w:val="003929C4"/>
    <w:rsid w:val="00392D4E"/>
    <w:rsid w:val="003936C7"/>
    <w:rsid w:val="003937BD"/>
    <w:rsid w:val="00393EB6"/>
    <w:rsid w:val="003954E8"/>
    <w:rsid w:val="0039643A"/>
    <w:rsid w:val="0039657A"/>
    <w:rsid w:val="0039712E"/>
    <w:rsid w:val="0039759A"/>
    <w:rsid w:val="003A1E0F"/>
    <w:rsid w:val="003A2329"/>
    <w:rsid w:val="003A27FD"/>
    <w:rsid w:val="003A353D"/>
    <w:rsid w:val="003A38C1"/>
    <w:rsid w:val="003A3CB4"/>
    <w:rsid w:val="003A3D1F"/>
    <w:rsid w:val="003A3D9D"/>
    <w:rsid w:val="003A4BBF"/>
    <w:rsid w:val="003A4DEF"/>
    <w:rsid w:val="003A52AC"/>
    <w:rsid w:val="003A54BA"/>
    <w:rsid w:val="003A5E47"/>
    <w:rsid w:val="003A6194"/>
    <w:rsid w:val="003A629E"/>
    <w:rsid w:val="003A6CB3"/>
    <w:rsid w:val="003A7811"/>
    <w:rsid w:val="003A7903"/>
    <w:rsid w:val="003B109C"/>
    <w:rsid w:val="003B41E1"/>
    <w:rsid w:val="003B4925"/>
    <w:rsid w:val="003B52C0"/>
    <w:rsid w:val="003B5CD2"/>
    <w:rsid w:val="003B5E56"/>
    <w:rsid w:val="003B7ACF"/>
    <w:rsid w:val="003B7DA6"/>
    <w:rsid w:val="003C00E8"/>
    <w:rsid w:val="003C2789"/>
    <w:rsid w:val="003C41B4"/>
    <w:rsid w:val="003C5FF9"/>
    <w:rsid w:val="003C7D7D"/>
    <w:rsid w:val="003D06A7"/>
    <w:rsid w:val="003D0FB0"/>
    <w:rsid w:val="003D3584"/>
    <w:rsid w:val="003D4257"/>
    <w:rsid w:val="003D5472"/>
    <w:rsid w:val="003D688D"/>
    <w:rsid w:val="003D7F10"/>
    <w:rsid w:val="003E2117"/>
    <w:rsid w:val="003E26AB"/>
    <w:rsid w:val="003E2D7C"/>
    <w:rsid w:val="003E4D26"/>
    <w:rsid w:val="003E5508"/>
    <w:rsid w:val="003E5961"/>
    <w:rsid w:val="003E6B00"/>
    <w:rsid w:val="003E6FC3"/>
    <w:rsid w:val="003E7843"/>
    <w:rsid w:val="003E7F1B"/>
    <w:rsid w:val="003F079D"/>
    <w:rsid w:val="003F0D7E"/>
    <w:rsid w:val="003F1C50"/>
    <w:rsid w:val="003F280C"/>
    <w:rsid w:val="003F3BCF"/>
    <w:rsid w:val="003F4A12"/>
    <w:rsid w:val="003F5F95"/>
    <w:rsid w:val="003F68A5"/>
    <w:rsid w:val="003F7BEB"/>
    <w:rsid w:val="00401270"/>
    <w:rsid w:val="004015AB"/>
    <w:rsid w:val="0040259F"/>
    <w:rsid w:val="00402AFB"/>
    <w:rsid w:val="00403AC5"/>
    <w:rsid w:val="00404E47"/>
    <w:rsid w:val="0040650D"/>
    <w:rsid w:val="0040753F"/>
    <w:rsid w:val="00410625"/>
    <w:rsid w:val="004126F7"/>
    <w:rsid w:val="004127A9"/>
    <w:rsid w:val="00412D09"/>
    <w:rsid w:val="00413A00"/>
    <w:rsid w:val="00414EBD"/>
    <w:rsid w:val="00414F02"/>
    <w:rsid w:val="0041648B"/>
    <w:rsid w:val="00417DA6"/>
    <w:rsid w:val="0042062F"/>
    <w:rsid w:val="00420F91"/>
    <w:rsid w:val="00423F5E"/>
    <w:rsid w:val="0042565F"/>
    <w:rsid w:val="0042580A"/>
    <w:rsid w:val="00426F87"/>
    <w:rsid w:val="00427DB4"/>
    <w:rsid w:val="0043000B"/>
    <w:rsid w:val="00430C2B"/>
    <w:rsid w:val="004311F8"/>
    <w:rsid w:val="004318DA"/>
    <w:rsid w:val="00432362"/>
    <w:rsid w:val="00432B87"/>
    <w:rsid w:val="00433081"/>
    <w:rsid w:val="0043362C"/>
    <w:rsid w:val="0043402D"/>
    <w:rsid w:val="004428A6"/>
    <w:rsid w:val="0044297C"/>
    <w:rsid w:val="0044383E"/>
    <w:rsid w:val="0044536F"/>
    <w:rsid w:val="0045097C"/>
    <w:rsid w:val="00451930"/>
    <w:rsid w:val="00451EA0"/>
    <w:rsid w:val="00453020"/>
    <w:rsid w:val="004530E8"/>
    <w:rsid w:val="0045355C"/>
    <w:rsid w:val="00453D6B"/>
    <w:rsid w:val="00455075"/>
    <w:rsid w:val="00456685"/>
    <w:rsid w:val="00461C7F"/>
    <w:rsid w:val="00461EDF"/>
    <w:rsid w:val="004621EC"/>
    <w:rsid w:val="00462554"/>
    <w:rsid w:val="0046383A"/>
    <w:rsid w:val="00466272"/>
    <w:rsid w:val="00466CF2"/>
    <w:rsid w:val="00470598"/>
    <w:rsid w:val="004747CA"/>
    <w:rsid w:val="004749E6"/>
    <w:rsid w:val="004765B0"/>
    <w:rsid w:val="004767B1"/>
    <w:rsid w:val="00477147"/>
    <w:rsid w:val="00480756"/>
    <w:rsid w:val="00481BF9"/>
    <w:rsid w:val="0048237C"/>
    <w:rsid w:val="00482465"/>
    <w:rsid w:val="0048255B"/>
    <w:rsid w:val="00483755"/>
    <w:rsid w:val="00484673"/>
    <w:rsid w:val="00485100"/>
    <w:rsid w:val="004857EE"/>
    <w:rsid w:val="004866BB"/>
    <w:rsid w:val="00487A1A"/>
    <w:rsid w:val="00487B57"/>
    <w:rsid w:val="004919E5"/>
    <w:rsid w:val="00492EF5"/>
    <w:rsid w:val="00494FA9"/>
    <w:rsid w:val="00495A1F"/>
    <w:rsid w:val="00495B1E"/>
    <w:rsid w:val="004A039E"/>
    <w:rsid w:val="004A0ADA"/>
    <w:rsid w:val="004A0B9A"/>
    <w:rsid w:val="004A1B23"/>
    <w:rsid w:val="004A1D01"/>
    <w:rsid w:val="004A20B4"/>
    <w:rsid w:val="004A48D8"/>
    <w:rsid w:val="004A6FE1"/>
    <w:rsid w:val="004A7006"/>
    <w:rsid w:val="004B04CB"/>
    <w:rsid w:val="004B1526"/>
    <w:rsid w:val="004B2145"/>
    <w:rsid w:val="004B2662"/>
    <w:rsid w:val="004B2FDA"/>
    <w:rsid w:val="004B4A7B"/>
    <w:rsid w:val="004B595D"/>
    <w:rsid w:val="004B5EEC"/>
    <w:rsid w:val="004B68F3"/>
    <w:rsid w:val="004B6D8C"/>
    <w:rsid w:val="004B6E86"/>
    <w:rsid w:val="004B6FA7"/>
    <w:rsid w:val="004B7464"/>
    <w:rsid w:val="004B7D28"/>
    <w:rsid w:val="004C1C0D"/>
    <w:rsid w:val="004C2263"/>
    <w:rsid w:val="004C2294"/>
    <w:rsid w:val="004C63D4"/>
    <w:rsid w:val="004C7845"/>
    <w:rsid w:val="004C7F04"/>
    <w:rsid w:val="004D0BBB"/>
    <w:rsid w:val="004D102C"/>
    <w:rsid w:val="004D1E1A"/>
    <w:rsid w:val="004D409D"/>
    <w:rsid w:val="004D4A69"/>
    <w:rsid w:val="004D5895"/>
    <w:rsid w:val="004D5AF9"/>
    <w:rsid w:val="004D75E1"/>
    <w:rsid w:val="004E1FD5"/>
    <w:rsid w:val="004E2714"/>
    <w:rsid w:val="004E2719"/>
    <w:rsid w:val="004E2DCB"/>
    <w:rsid w:val="004E4902"/>
    <w:rsid w:val="004E4CBA"/>
    <w:rsid w:val="004E58FC"/>
    <w:rsid w:val="004E5ACE"/>
    <w:rsid w:val="004E6132"/>
    <w:rsid w:val="004E6525"/>
    <w:rsid w:val="004E6B84"/>
    <w:rsid w:val="004E77F6"/>
    <w:rsid w:val="004E79E4"/>
    <w:rsid w:val="004F1D9E"/>
    <w:rsid w:val="004F24FF"/>
    <w:rsid w:val="004F31C8"/>
    <w:rsid w:val="004F4A71"/>
    <w:rsid w:val="004F679F"/>
    <w:rsid w:val="004F6F8F"/>
    <w:rsid w:val="004F74C4"/>
    <w:rsid w:val="00501513"/>
    <w:rsid w:val="00503618"/>
    <w:rsid w:val="0050448C"/>
    <w:rsid w:val="00504B8D"/>
    <w:rsid w:val="005055A5"/>
    <w:rsid w:val="00505BB8"/>
    <w:rsid w:val="0050613C"/>
    <w:rsid w:val="00507C03"/>
    <w:rsid w:val="00510A4D"/>
    <w:rsid w:val="00510E39"/>
    <w:rsid w:val="00513446"/>
    <w:rsid w:val="00513F1D"/>
    <w:rsid w:val="0051434E"/>
    <w:rsid w:val="005151B7"/>
    <w:rsid w:val="00515F1E"/>
    <w:rsid w:val="005277D2"/>
    <w:rsid w:val="00527F95"/>
    <w:rsid w:val="00530041"/>
    <w:rsid w:val="00532BD1"/>
    <w:rsid w:val="005341D0"/>
    <w:rsid w:val="00535888"/>
    <w:rsid w:val="005368C3"/>
    <w:rsid w:val="00540A0B"/>
    <w:rsid w:val="00540B8A"/>
    <w:rsid w:val="00541339"/>
    <w:rsid w:val="005413F1"/>
    <w:rsid w:val="00543072"/>
    <w:rsid w:val="005438AE"/>
    <w:rsid w:val="0054391C"/>
    <w:rsid w:val="0054520A"/>
    <w:rsid w:val="00545833"/>
    <w:rsid w:val="00545FD0"/>
    <w:rsid w:val="005470C1"/>
    <w:rsid w:val="00547CB5"/>
    <w:rsid w:val="0055047D"/>
    <w:rsid w:val="00550839"/>
    <w:rsid w:val="00550E54"/>
    <w:rsid w:val="00550FFD"/>
    <w:rsid w:val="00551A85"/>
    <w:rsid w:val="0055269C"/>
    <w:rsid w:val="00553074"/>
    <w:rsid w:val="00554D79"/>
    <w:rsid w:val="00556B9F"/>
    <w:rsid w:val="00557DD4"/>
    <w:rsid w:val="00560953"/>
    <w:rsid w:val="005609C9"/>
    <w:rsid w:val="00560B6F"/>
    <w:rsid w:val="00560EE8"/>
    <w:rsid w:val="00562FD0"/>
    <w:rsid w:val="00564CD8"/>
    <w:rsid w:val="0056694C"/>
    <w:rsid w:val="00567154"/>
    <w:rsid w:val="00567A51"/>
    <w:rsid w:val="0057160F"/>
    <w:rsid w:val="0057253A"/>
    <w:rsid w:val="00572AFC"/>
    <w:rsid w:val="00572E5C"/>
    <w:rsid w:val="00574A81"/>
    <w:rsid w:val="00574ED1"/>
    <w:rsid w:val="0057597F"/>
    <w:rsid w:val="00575B61"/>
    <w:rsid w:val="00575DCA"/>
    <w:rsid w:val="00575F8C"/>
    <w:rsid w:val="00576808"/>
    <w:rsid w:val="005772D1"/>
    <w:rsid w:val="0058024A"/>
    <w:rsid w:val="00581EDB"/>
    <w:rsid w:val="00583537"/>
    <w:rsid w:val="00583D97"/>
    <w:rsid w:val="00584826"/>
    <w:rsid w:val="00585F3A"/>
    <w:rsid w:val="005862A3"/>
    <w:rsid w:val="00587CB5"/>
    <w:rsid w:val="00594BDE"/>
    <w:rsid w:val="00594D7D"/>
    <w:rsid w:val="005959A7"/>
    <w:rsid w:val="005969C6"/>
    <w:rsid w:val="00597685"/>
    <w:rsid w:val="005976FC"/>
    <w:rsid w:val="00597C41"/>
    <w:rsid w:val="005A062A"/>
    <w:rsid w:val="005A0B0F"/>
    <w:rsid w:val="005A1C6E"/>
    <w:rsid w:val="005A1E82"/>
    <w:rsid w:val="005A2FE5"/>
    <w:rsid w:val="005A56CA"/>
    <w:rsid w:val="005A6D0E"/>
    <w:rsid w:val="005A6E14"/>
    <w:rsid w:val="005B09AE"/>
    <w:rsid w:val="005B1090"/>
    <w:rsid w:val="005B158D"/>
    <w:rsid w:val="005B1BE3"/>
    <w:rsid w:val="005B2080"/>
    <w:rsid w:val="005B3324"/>
    <w:rsid w:val="005B469A"/>
    <w:rsid w:val="005B4B79"/>
    <w:rsid w:val="005B4BC2"/>
    <w:rsid w:val="005B4CA4"/>
    <w:rsid w:val="005B4EEF"/>
    <w:rsid w:val="005B5DD8"/>
    <w:rsid w:val="005B655D"/>
    <w:rsid w:val="005B6B2E"/>
    <w:rsid w:val="005B6F78"/>
    <w:rsid w:val="005C1060"/>
    <w:rsid w:val="005C18B9"/>
    <w:rsid w:val="005C2CD2"/>
    <w:rsid w:val="005C59E8"/>
    <w:rsid w:val="005C7569"/>
    <w:rsid w:val="005C784A"/>
    <w:rsid w:val="005D1939"/>
    <w:rsid w:val="005D25A2"/>
    <w:rsid w:val="005D422A"/>
    <w:rsid w:val="005D45BA"/>
    <w:rsid w:val="005D5749"/>
    <w:rsid w:val="005D579C"/>
    <w:rsid w:val="005D718D"/>
    <w:rsid w:val="005E0434"/>
    <w:rsid w:val="005E1AC1"/>
    <w:rsid w:val="005E442E"/>
    <w:rsid w:val="005E494B"/>
    <w:rsid w:val="005E5377"/>
    <w:rsid w:val="005E76B9"/>
    <w:rsid w:val="005F1350"/>
    <w:rsid w:val="005F45BD"/>
    <w:rsid w:val="005F4771"/>
    <w:rsid w:val="005F4A16"/>
    <w:rsid w:val="005F6C3F"/>
    <w:rsid w:val="00601560"/>
    <w:rsid w:val="006020C5"/>
    <w:rsid w:val="00602148"/>
    <w:rsid w:val="00602960"/>
    <w:rsid w:val="00603FC5"/>
    <w:rsid w:val="006049C7"/>
    <w:rsid w:val="00604B56"/>
    <w:rsid w:val="00604E1D"/>
    <w:rsid w:val="006051DC"/>
    <w:rsid w:val="00605A8A"/>
    <w:rsid w:val="006067E9"/>
    <w:rsid w:val="00606E07"/>
    <w:rsid w:val="00607308"/>
    <w:rsid w:val="0061022A"/>
    <w:rsid w:val="00611CF9"/>
    <w:rsid w:val="00611F8E"/>
    <w:rsid w:val="00612145"/>
    <w:rsid w:val="006145BF"/>
    <w:rsid w:val="006167EF"/>
    <w:rsid w:val="00616A27"/>
    <w:rsid w:val="00617603"/>
    <w:rsid w:val="0062160C"/>
    <w:rsid w:val="00623527"/>
    <w:rsid w:val="006245CE"/>
    <w:rsid w:val="00624F6D"/>
    <w:rsid w:val="00626656"/>
    <w:rsid w:val="00626856"/>
    <w:rsid w:val="00630A8A"/>
    <w:rsid w:val="00630EFF"/>
    <w:rsid w:val="00631A84"/>
    <w:rsid w:val="00632741"/>
    <w:rsid w:val="00632B02"/>
    <w:rsid w:val="00632F99"/>
    <w:rsid w:val="006336DB"/>
    <w:rsid w:val="00633EE3"/>
    <w:rsid w:val="00636B9F"/>
    <w:rsid w:val="00640DEC"/>
    <w:rsid w:val="006410CF"/>
    <w:rsid w:val="00641C29"/>
    <w:rsid w:val="00641EC6"/>
    <w:rsid w:val="00642943"/>
    <w:rsid w:val="006429B9"/>
    <w:rsid w:val="00642B73"/>
    <w:rsid w:val="006439D7"/>
    <w:rsid w:val="0064449D"/>
    <w:rsid w:val="00645F92"/>
    <w:rsid w:val="00651F89"/>
    <w:rsid w:val="00656A14"/>
    <w:rsid w:val="00656B85"/>
    <w:rsid w:val="00657A48"/>
    <w:rsid w:val="006602AF"/>
    <w:rsid w:val="0066165A"/>
    <w:rsid w:val="00662371"/>
    <w:rsid w:val="0066271B"/>
    <w:rsid w:val="006633C1"/>
    <w:rsid w:val="00663E21"/>
    <w:rsid w:val="006644E3"/>
    <w:rsid w:val="006656CE"/>
    <w:rsid w:val="00665E5B"/>
    <w:rsid w:val="00670329"/>
    <w:rsid w:val="00672146"/>
    <w:rsid w:val="00672257"/>
    <w:rsid w:val="0067355A"/>
    <w:rsid w:val="00674DAB"/>
    <w:rsid w:val="00676C28"/>
    <w:rsid w:val="006776E2"/>
    <w:rsid w:val="00677B76"/>
    <w:rsid w:val="00680E94"/>
    <w:rsid w:val="0068158C"/>
    <w:rsid w:val="00681BE1"/>
    <w:rsid w:val="00681CF7"/>
    <w:rsid w:val="00682B3E"/>
    <w:rsid w:val="00682E5A"/>
    <w:rsid w:val="00685448"/>
    <w:rsid w:val="00685652"/>
    <w:rsid w:val="00687708"/>
    <w:rsid w:val="006879A8"/>
    <w:rsid w:val="006907F1"/>
    <w:rsid w:val="00690B10"/>
    <w:rsid w:val="00692F1B"/>
    <w:rsid w:val="00693D38"/>
    <w:rsid w:val="0069632E"/>
    <w:rsid w:val="006A14E5"/>
    <w:rsid w:val="006A2020"/>
    <w:rsid w:val="006A34E6"/>
    <w:rsid w:val="006A3C7C"/>
    <w:rsid w:val="006A443A"/>
    <w:rsid w:val="006A5FBD"/>
    <w:rsid w:val="006A6648"/>
    <w:rsid w:val="006A6F44"/>
    <w:rsid w:val="006A73F5"/>
    <w:rsid w:val="006B066F"/>
    <w:rsid w:val="006B2DF3"/>
    <w:rsid w:val="006B4039"/>
    <w:rsid w:val="006B410B"/>
    <w:rsid w:val="006B5963"/>
    <w:rsid w:val="006C063D"/>
    <w:rsid w:val="006C0ADA"/>
    <w:rsid w:val="006C0AFD"/>
    <w:rsid w:val="006C1588"/>
    <w:rsid w:val="006C197B"/>
    <w:rsid w:val="006C29DA"/>
    <w:rsid w:val="006C2F4A"/>
    <w:rsid w:val="006C5D7A"/>
    <w:rsid w:val="006C694D"/>
    <w:rsid w:val="006C7CC0"/>
    <w:rsid w:val="006D0EAB"/>
    <w:rsid w:val="006D13DC"/>
    <w:rsid w:val="006D1C7B"/>
    <w:rsid w:val="006D2CBD"/>
    <w:rsid w:val="006D30B9"/>
    <w:rsid w:val="006D34FD"/>
    <w:rsid w:val="006D5EE2"/>
    <w:rsid w:val="006E0254"/>
    <w:rsid w:val="006E112A"/>
    <w:rsid w:val="006E17D1"/>
    <w:rsid w:val="006E199C"/>
    <w:rsid w:val="006E2E48"/>
    <w:rsid w:val="006E4A6B"/>
    <w:rsid w:val="006E4CBC"/>
    <w:rsid w:val="006E69F1"/>
    <w:rsid w:val="006E76F8"/>
    <w:rsid w:val="006F117B"/>
    <w:rsid w:val="006F1F25"/>
    <w:rsid w:val="006F20DA"/>
    <w:rsid w:val="006F5857"/>
    <w:rsid w:val="006F6660"/>
    <w:rsid w:val="006F6C91"/>
    <w:rsid w:val="006F73FD"/>
    <w:rsid w:val="006F76E6"/>
    <w:rsid w:val="00700187"/>
    <w:rsid w:val="00701410"/>
    <w:rsid w:val="00701C58"/>
    <w:rsid w:val="00702711"/>
    <w:rsid w:val="00702C42"/>
    <w:rsid w:val="00702FCB"/>
    <w:rsid w:val="007040E2"/>
    <w:rsid w:val="0070418A"/>
    <w:rsid w:val="007046CE"/>
    <w:rsid w:val="00704C75"/>
    <w:rsid w:val="00705305"/>
    <w:rsid w:val="0070648F"/>
    <w:rsid w:val="00706AB0"/>
    <w:rsid w:val="0071093F"/>
    <w:rsid w:val="0071126C"/>
    <w:rsid w:val="00712159"/>
    <w:rsid w:val="0071520C"/>
    <w:rsid w:val="00715F4C"/>
    <w:rsid w:val="00716F2F"/>
    <w:rsid w:val="00717911"/>
    <w:rsid w:val="0072149E"/>
    <w:rsid w:val="00721518"/>
    <w:rsid w:val="00721816"/>
    <w:rsid w:val="0072202B"/>
    <w:rsid w:val="0072259B"/>
    <w:rsid w:val="00724AE1"/>
    <w:rsid w:val="007250C0"/>
    <w:rsid w:val="007251AD"/>
    <w:rsid w:val="00725FAB"/>
    <w:rsid w:val="007262FE"/>
    <w:rsid w:val="00726B13"/>
    <w:rsid w:val="007301D0"/>
    <w:rsid w:val="007310C2"/>
    <w:rsid w:val="007322A9"/>
    <w:rsid w:val="007333BD"/>
    <w:rsid w:val="00734B98"/>
    <w:rsid w:val="00735ABD"/>
    <w:rsid w:val="007366CE"/>
    <w:rsid w:val="00737564"/>
    <w:rsid w:val="0074247D"/>
    <w:rsid w:val="00742D72"/>
    <w:rsid w:val="00743FEB"/>
    <w:rsid w:val="00744F95"/>
    <w:rsid w:val="00746094"/>
    <w:rsid w:val="0074654E"/>
    <w:rsid w:val="00746829"/>
    <w:rsid w:val="00747870"/>
    <w:rsid w:val="00751CC8"/>
    <w:rsid w:val="007522DE"/>
    <w:rsid w:val="007536B8"/>
    <w:rsid w:val="007545CD"/>
    <w:rsid w:val="00754691"/>
    <w:rsid w:val="00754AEE"/>
    <w:rsid w:val="00754F4C"/>
    <w:rsid w:val="00755799"/>
    <w:rsid w:val="00756D2D"/>
    <w:rsid w:val="007576F2"/>
    <w:rsid w:val="00757DD1"/>
    <w:rsid w:val="007615C4"/>
    <w:rsid w:val="00762B88"/>
    <w:rsid w:val="00762DEE"/>
    <w:rsid w:val="00764E3F"/>
    <w:rsid w:val="00764F13"/>
    <w:rsid w:val="00764F8A"/>
    <w:rsid w:val="00765E66"/>
    <w:rsid w:val="0076753A"/>
    <w:rsid w:val="00767C43"/>
    <w:rsid w:val="00770744"/>
    <w:rsid w:val="007709AE"/>
    <w:rsid w:val="007722FC"/>
    <w:rsid w:val="00772507"/>
    <w:rsid w:val="00774246"/>
    <w:rsid w:val="00774590"/>
    <w:rsid w:val="00775404"/>
    <w:rsid w:val="0077578B"/>
    <w:rsid w:val="0077613C"/>
    <w:rsid w:val="00777A34"/>
    <w:rsid w:val="00781732"/>
    <w:rsid w:val="00781BF1"/>
    <w:rsid w:val="00782B95"/>
    <w:rsid w:val="0078332B"/>
    <w:rsid w:val="007855BF"/>
    <w:rsid w:val="00786B59"/>
    <w:rsid w:val="007870CB"/>
    <w:rsid w:val="007900C2"/>
    <w:rsid w:val="00791AB8"/>
    <w:rsid w:val="00791CD0"/>
    <w:rsid w:val="00793AED"/>
    <w:rsid w:val="00794DC7"/>
    <w:rsid w:val="007954A3"/>
    <w:rsid w:val="0079573A"/>
    <w:rsid w:val="00796B61"/>
    <w:rsid w:val="00797482"/>
    <w:rsid w:val="007976B3"/>
    <w:rsid w:val="007A012A"/>
    <w:rsid w:val="007A3558"/>
    <w:rsid w:val="007A506D"/>
    <w:rsid w:val="007A5E47"/>
    <w:rsid w:val="007A72C8"/>
    <w:rsid w:val="007B10AF"/>
    <w:rsid w:val="007B3315"/>
    <w:rsid w:val="007B4102"/>
    <w:rsid w:val="007B42B6"/>
    <w:rsid w:val="007B4A72"/>
    <w:rsid w:val="007B51D0"/>
    <w:rsid w:val="007B63D0"/>
    <w:rsid w:val="007B666C"/>
    <w:rsid w:val="007C148A"/>
    <w:rsid w:val="007C3535"/>
    <w:rsid w:val="007C364F"/>
    <w:rsid w:val="007C3D7F"/>
    <w:rsid w:val="007C3F67"/>
    <w:rsid w:val="007C40F3"/>
    <w:rsid w:val="007C4790"/>
    <w:rsid w:val="007C5D62"/>
    <w:rsid w:val="007C7170"/>
    <w:rsid w:val="007C7257"/>
    <w:rsid w:val="007C7C8D"/>
    <w:rsid w:val="007D0364"/>
    <w:rsid w:val="007D0AF5"/>
    <w:rsid w:val="007D0DF0"/>
    <w:rsid w:val="007D15C9"/>
    <w:rsid w:val="007D2E99"/>
    <w:rsid w:val="007D3BAE"/>
    <w:rsid w:val="007D41D1"/>
    <w:rsid w:val="007D6D23"/>
    <w:rsid w:val="007D6D3C"/>
    <w:rsid w:val="007E05FD"/>
    <w:rsid w:val="007E15F4"/>
    <w:rsid w:val="007E1E8B"/>
    <w:rsid w:val="007E3219"/>
    <w:rsid w:val="007E499A"/>
    <w:rsid w:val="007E5C0F"/>
    <w:rsid w:val="007E6461"/>
    <w:rsid w:val="007E69EC"/>
    <w:rsid w:val="007F1120"/>
    <w:rsid w:val="007F1B8E"/>
    <w:rsid w:val="007F2A00"/>
    <w:rsid w:val="007F2A27"/>
    <w:rsid w:val="007F2B34"/>
    <w:rsid w:val="007F4320"/>
    <w:rsid w:val="007F5748"/>
    <w:rsid w:val="007F59DC"/>
    <w:rsid w:val="007F72D2"/>
    <w:rsid w:val="008000ED"/>
    <w:rsid w:val="0080025B"/>
    <w:rsid w:val="00800F00"/>
    <w:rsid w:val="00800FD2"/>
    <w:rsid w:val="00801905"/>
    <w:rsid w:val="008040EF"/>
    <w:rsid w:val="00807354"/>
    <w:rsid w:val="00807C7E"/>
    <w:rsid w:val="008104D0"/>
    <w:rsid w:val="00810A5D"/>
    <w:rsid w:val="0081199A"/>
    <w:rsid w:val="008119AE"/>
    <w:rsid w:val="00813FC5"/>
    <w:rsid w:val="00813FE1"/>
    <w:rsid w:val="00814602"/>
    <w:rsid w:val="008146C0"/>
    <w:rsid w:val="00815651"/>
    <w:rsid w:val="008164D8"/>
    <w:rsid w:val="00816A56"/>
    <w:rsid w:val="00817092"/>
    <w:rsid w:val="00820299"/>
    <w:rsid w:val="008222A8"/>
    <w:rsid w:val="008232BD"/>
    <w:rsid w:val="008234EC"/>
    <w:rsid w:val="008243CE"/>
    <w:rsid w:val="008248F4"/>
    <w:rsid w:val="00824A77"/>
    <w:rsid w:val="008271D0"/>
    <w:rsid w:val="008277E4"/>
    <w:rsid w:val="00830C39"/>
    <w:rsid w:val="00830E02"/>
    <w:rsid w:val="008318A0"/>
    <w:rsid w:val="00832B4E"/>
    <w:rsid w:val="00832E91"/>
    <w:rsid w:val="00833E48"/>
    <w:rsid w:val="0083564E"/>
    <w:rsid w:val="008400BD"/>
    <w:rsid w:val="0084061B"/>
    <w:rsid w:val="00841F23"/>
    <w:rsid w:val="00843520"/>
    <w:rsid w:val="00843E91"/>
    <w:rsid w:val="00844A0F"/>
    <w:rsid w:val="00844FF9"/>
    <w:rsid w:val="0084567D"/>
    <w:rsid w:val="00845F15"/>
    <w:rsid w:val="00846BE6"/>
    <w:rsid w:val="008476DC"/>
    <w:rsid w:val="00850925"/>
    <w:rsid w:val="0085146D"/>
    <w:rsid w:val="00854BA6"/>
    <w:rsid w:val="00854FF2"/>
    <w:rsid w:val="00857502"/>
    <w:rsid w:val="00861766"/>
    <w:rsid w:val="0086193F"/>
    <w:rsid w:val="00861FF8"/>
    <w:rsid w:val="00862295"/>
    <w:rsid w:val="00862CF6"/>
    <w:rsid w:val="0086469D"/>
    <w:rsid w:val="0086474F"/>
    <w:rsid w:val="00864E88"/>
    <w:rsid w:val="00865839"/>
    <w:rsid w:val="00865942"/>
    <w:rsid w:val="00866E7D"/>
    <w:rsid w:val="00866ED0"/>
    <w:rsid w:val="0087106F"/>
    <w:rsid w:val="008730C9"/>
    <w:rsid w:val="008732CC"/>
    <w:rsid w:val="008742ED"/>
    <w:rsid w:val="00874D07"/>
    <w:rsid w:val="00875E9C"/>
    <w:rsid w:val="00881940"/>
    <w:rsid w:val="00881A49"/>
    <w:rsid w:val="008826AB"/>
    <w:rsid w:val="00883F3E"/>
    <w:rsid w:val="00884622"/>
    <w:rsid w:val="00885CCC"/>
    <w:rsid w:val="008861DA"/>
    <w:rsid w:val="0088659D"/>
    <w:rsid w:val="00886980"/>
    <w:rsid w:val="00887F8D"/>
    <w:rsid w:val="00890A42"/>
    <w:rsid w:val="00890E14"/>
    <w:rsid w:val="00891280"/>
    <w:rsid w:val="008913A8"/>
    <w:rsid w:val="008919F6"/>
    <w:rsid w:val="008922C0"/>
    <w:rsid w:val="008933CA"/>
    <w:rsid w:val="008947AA"/>
    <w:rsid w:val="008954FD"/>
    <w:rsid w:val="008960B8"/>
    <w:rsid w:val="00896E69"/>
    <w:rsid w:val="00897BC8"/>
    <w:rsid w:val="008A0411"/>
    <w:rsid w:val="008A0580"/>
    <w:rsid w:val="008A140E"/>
    <w:rsid w:val="008A225D"/>
    <w:rsid w:val="008A28E0"/>
    <w:rsid w:val="008A385E"/>
    <w:rsid w:val="008A3FB6"/>
    <w:rsid w:val="008A559C"/>
    <w:rsid w:val="008A6E93"/>
    <w:rsid w:val="008B1733"/>
    <w:rsid w:val="008B2152"/>
    <w:rsid w:val="008B4B09"/>
    <w:rsid w:val="008B4B85"/>
    <w:rsid w:val="008B569D"/>
    <w:rsid w:val="008C1382"/>
    <w:rsid w:val="008C1C63"/>
    <w:rsid w:val="008C3AB2"/>
    <w:rsid w:val="008C57E6"/>
    <w:rsid w:val="008C7D3B"/>
    <w:rsid w:val="008D01D7"/>
    <w:rsid w:val="008D268D"/>
    <w:rsid w:val="008D310C"/>
    <w:rsid w:val="008D431C"/>
    <w:rsid w:val="008D5649"/>
    <w:rsid w:val="008D5D02"/>
    <w:rsid w:val="008D5D0F"/>
    <w:rsid w:val="008D6499"/>
    <w:rsid w:val="008D7554"/>
    <w:rsid w:val="008D78F6"/>
    <w:rsid w:val="008E0791"/>
    <w:rsid w:val="008E0EEE"/>
    <w:rsid w:val="008E127E"/>
    <w:rsid w:val="008E18CE"/>
    <w:rsid w:val="008E1D1A"/>
    <w:rsid w:val="008E1EE6"/>
    <w:rsid w:val="008E202E"/>
    <w:rsid w:val="008E2136"/>
    <w:rsid w:val="008E2211"/>
    <w:rsid w:val="008E378C"/>
    <w:rsid w:val="008E3B1F"/>
    <w:rsid w:val="008E4319"/>
    <w:rsid w:val="008E55DE"/>
    <w:rsid w:val="008E5632"/>
    <w:rsid w:val="008F227A"/>
    <w:rsid w:val="008F270E"/>
    <w:rsid w:val="008F2A56"/>
    <w:rsid w:val="008F50EE"/>
    <w:rsid w:val="008F7DA1"/>
    <w:rsid w:val="009008F1"/>
    <w:rsid w:val="00901176"/>
    <w:rsid w:val="00901246"/>
    <w:rsid w:val="00904FCD"/>
    <w:rsid w:val="009064F1"/>
    <w:rsid w:val="00906DA0"/>
    <w:rsid w:val="009079B7"/>
    <w:rsid w:val="00910975"/>
    <w:rsid w:val="0091145F"/>
    <w:rsid w:val="00912440"/>
    <w:rsid w:val="00912DAF"/>
    <w:rsid w:val="00914269"/>
    <w:rsid w:val="0091505E"/>
    <w:rsid w:val="00916551"/>
    <w:rsid w:val="00921E16"/>
    <w:rsid w:val="00921EB8"/>
    <w:rsid w:val="009220A2"/>
    <w:rsid w:val="009222F8"/>
    <w:rsid w:val="009224C1"/>
    <w:rsid w:val="00922FC3"/>
    <w:rsid w:val="00925A76"/>
    <w:rsid w:val="00926134"/>
    <w:rsid w:val="00927AD7"/>
    <w:rsid w:val="00930085"/>
    <w:rsid w:val="009300CB"/>
    <w:rsid w:val="00930AAD"/>
    <w:rsid w:val="00930B3A"/>
    <w:rsid w:val="009310F2"/>
    <w:rsid w:val="00934A8F"/>
    <w:rsid w:val="00934C92"/>
    <w:rsid w:val="009350F9"/>
    <w:rsid w:val="0093534C"/>
    <w:rsid w:val="00936DD3"/>
    <w:rsid w:val="0093771E"/>
    <w:rsid w:val="00940C7C"/>
    <w:rsid w:val="00941528"/>
    <w:rsid w:val="00943F8C"/>
    <w:rsid w:val="009448D1"/>
    <w:rsid w:val="0094526E"/>
    <w:rsid w:val="00945BE2"/>
    <w:rsid w:val="00945DC1"/>
    <w:rsid w:val="0094625D"/>
    <w:rsid w:val="00947156"/>
    <w:rsid w:val="00947949"/>
    <w:rsid w:val="00947C14"/>
    <w:rsid w:val="00947D3C"/>
    <w:rsid w:val="0095004B"/>
    <w:rsid w:val="00950A78"/>
    <w:rsid w:val="00951734"/>
    <w:rsid w:val="009524A7"/>
    <w:rsid w:val="00953960"/>
    <w:rsid w:val="00956517"/>
    <w:rsid w:val="00956C29"/>
    <w:rsid w:val="0095777A"/>
    <w:rsid w:val="009600C8"/>
    <w:rsid w:val="00961420"/>
    <w:rsid w:val="00962D4D"/>
    <w:rsid w:val="00962DE4"/>
    <w:rsid w:val="0096360F"/>
    <w:rsid w:val="009641F9"/>
    <w:rsid w:val="0096589F"/>
    <w:rsid w:val="009664A8"/>
    <w:rsid w:val="009669AB"/>
    <w:rsid w:val="0097145A"/>
    <w:rsid w:val="00971521"/>
    <w:rsid w:val="009735BA"/>
    <w:rsid w:val="009735F0"/>
    <w:rsid w:val="00973717"/>
    <w:rsid w:val="00973C9B"/>
    <w:rsid w:val="0097497C"/>
    <w:rsid w:val="009755B1"/>
    <w:rsid w:val="0098144D"/>
    <w:rsid w:val="00981CBE"/>
    <w:rsid w:val="0098226E"/>
    <w:rsid w:val="009829D5"/>
    <w:rsid w:val="00983319"/>
    <w:rsid w:val="00983E31"/>
    <w:rsid w:val="009840A8"/>
    <w:rsid w:val="009845FA"/>
    <w:rsid w:val="0098475C"/>
    <w:rsid w:val="00984C0D"/>
    <w:rsid w:val="00984F56"/>
    <w:rsid w:val="009857EA"/>
    <w:rsid w:val="009865BB"/>
    <w:rsid w:val="009866EC"/>
    <w:rsid w:val="00986A91"/>
    <w:rsid w:val="00987734"/>
    <w:rsid w:val="00987B0A"/>
    <w:rsid w:val="00990BB5"/>
    <w:rsid w:val="0099162E"/>
    <w:rsid w:val="009934EF"/>
    <w:rsid w:val="009935F3"/>
    <w:rsid w:val="00993A95"/>
    <w:rsid w:val="00994C34"/>
    <w:rsid w:val="009956A9"/>
    <w:rsid w:val="009966DB"/>
    <w:rsid w:val="009976DF"/>
    <w:rsid w:val="009A124E"/>
    <w:rsid w:val="009A1C77"/>
    <w:rsid w:val="009A5E13"/>
    <w:rsid w:val="009A60E3"/>
    <w:rsid w:val="009A774F"/>
    <w:rsid w:val="009B015E"/>
    <w:rsid w:val="009B025C"/>
    <w:rsid w:val="009B0E59"/>
    <w:rsid w:val="009B1A15"/>
    <w:rsid w:val="009B1C50"/>
    <w:rsid w:val="009B2133"/>
    <w:rsid w:val="009B2AB8"/>
    <w:rsid w:val="009B2FAD"/>
    <w:rsid w:val="009B4E77"/>
    <w:rsid w:val="009B5F74"/>
    <w:rsid w:val="009B6A46"/>
    <w:rsid w:val="009B6F64"/>
    <w:rsid w:val="009B753D"/>
    <w:rsid w:val="009C0B1B"/>
    <w:rsid w:val="009C0B7B"/>
    <w:rsid w:val="009C17C2"/>
    <w:rsid w:val="009C303F"/>
    <w:rsid w:val="009C5D04"/>
    <w:rsid w:val="009C5EDD"/>
    <w:rsid w:val="009C6408"/>
    <w:rsid w:val="009C748F"/>
    <w:rsid w:val="009D071B"/>
    <w:rsid w:val="009D092D"/>
    <w:rsid w:val="009D1D18"/>
    <w:rsid w:val="009D1F90"/>
    <w:rsid w:val="009D2B9A"/>
    <w:rsid w:val="009D449A"/>
    <w:rsid w:val="009D6606"/>
    <w:rsid w:val="009D72A4"/>
    <w:rsid w:val="009D7AC7"/>
    <w:rsid w:val="009E0877"/>
    <w:rsid w:val="009E0D25"/>
    <w:rsid w:val="009E12E7"/>
    <w:rsid w:val="009E4EF6"/>
    <w:rsid w:val="009E6138"/>
    <w:rsid w:val="009E661F"/>
    <w:rsid w:val="009F2EC1"/>
    <w:rsid w:val="009F3022"/>
    <w:rsid w:val="009F404C"/>
    <w:rsid w:val="009F4A43"/>
    <w:rsid w:val="009F5453"/>
    <w:rsid w:val="009F65D4"/>
    <w:rsid w:val="009F76C8"/>
    <w:rsid w:val="00A02220"/>
    <w:rsid w:val="00A04482"/>
    <w:rsid w:val="00A05DFF"/>
    <w:rsid w:val="00A06366"/>
    <w:rsid w:val="00A0657B"/>
    <w:rsid w:val="00A0784A"/>
    <w:rsid w:val="00A07CED"/>
    <w:rsid w:val="00A13431"/>
    <w:rsid w:val="00A14FAD"/>
    <w:rsid w:val="00A152DC"/>
    <w:rsid w:val="00A174F7"/>
    <w:rsid w:val="00A21129"/>
    <w:rsid w:val="00A2117F"/>
    <w:rsid w:val="00A219FF"/>
    <w:rsid w:val="00A2355E"/>
    <w:rsid w:val="00A24A29"/>
    <w:rsid w:val="00A267A5"/>
    <w:rsid w:val="00A26DEB"/>
    <w:rsid w:val="00A26F2B"/>
    <w:rsid w:val="00A30507"/>
    <w:rsid w:val="00A3147D"/>
    <w:rsid w:val="00A327DE"/>
    <w:rsid w:val="00A32EFF"/>
    <w:rsid w:val="00A34AC3"/>
    <w:rsid w:val="00A359ED"/>
    <w:rsid w:val="00A424C7"/>
    <w:rsid w:val="00A42536"/>
    <w:rsid w:val="00A42F33"/>
    <w:rsid w:val="00A4383A"/>
    <w:rsid w:val="00A438D5"/>
    <w:rsid w:val="00A43BBD"/>
    <w:rsid w:val="00A444A3"/>
    <w:rsid w:val="00A468D9"/>
    <w:rsid w:val="00A4737D"/>
    <w:rsid w:val="00A47820"/>
    <w:rsid w:val="00A47CBE"/>
    <w:rsid w:val="00A50239"/>
    <w:rsid w:val="00A52251"/>
    <w:rsid w:val="00A52982"/>
    <w:rsid w:val="00A52D30"/>
    <w:rsid w:val="00A53CE4"/>
    <w:rsid w:val="00A54BAA"/>
    <w:rsid w:val="00A56461"/>
    <w:rsid w:val="00A61113"/>
    <w:rsid w:val="00A6113B"/>
    <w:rsid w:val="00A617D3"/>
    <w:rsid w:val="00A61F39"/>
    <w:rsid w:val="00A6322F"/>
    <w:rsid w:val="00A63D9B"/>
    <w:rsid w:val="00A65AC7"/>
    <w:rsid w:val="00A66E05"/>
    <w:rsid w:val="00A708FB"/>
    <w:rsid w:val="00A70935"/>
    <w:rsid w:val="00A71D1F"/>
    <w:rsid w:val="00A72579"/>
    <w:rsid w:val="00A728E8"/>
    <w:rsid w:val="00A72A22"/>
    <w:rsid w:val="00A73A0A"/>
    <w:rsid w:val="00A743BB"/>
    <w:rsid w:val="00A75494"/>
    <w:rsid w:val="00A75731"/>
    <w:rsid w:val="00A8094F"/>
    <w:rsid w:val="00A815B3"/>
    <w:rsid w:val="00A82E0A"/>
    <w:rsid w:val="00A83451"/>
    <w:rsid w:val="00A83FC7"/>
    <w:rsid w:val="00A84C98"/>
    <w:rsid w:val="00A85D41"/>
    <w:rsid w:val="00A87B75"/>
    <w:rsid w:val="00A87F85"/>
    <w:rsid w:val="00A904AA"/>
    <w:rsid w:val="00A90DB8"/>
    <w:rsid w:val="00A91936"/>
    <w:rsid w:val="00A91D6F"/>
    <w:rsid w:val="00A922E9"/>
    <w:rsid w:val="00A92586"/>
    <w:rsid w:val="00A936B9"/>
    <w:rsid w:val="00A95E1C"/>
    <w:rsid w:val="00A96F36"/>
    <w:rsid w:val="00AA0B4C"/>
    <w:rsid w:val="00AA1514"/>
    <w:rsid w:val="00AA1C35"/>
    <w:rsid w:val="00AA2D99"/>
    <w:rsid w:val="00AA39C6"/>
    <w:rsid w:val="00AA3FCA"/>
    <w:rsid w:val="00AA4260"/>
    <w:rsid w:val="00AA5F61"/>
    <w:rsid w:val="00AB31E4"/>
    <w:rsid w:val="00AB386D"/>
    <w:rsid w:val="00AB475B"/>
    <w:rsid w:val="00AB5402"/>
    <w:rsid w:val="00AB56B8"/>
    <w:rsid w:val="00AB643D"/>
    <w:rsid w:val="00AB654E"/>
    <w:rsid w:val="00AC0800"/>
    <w:rsid w:val="00AC21A2"/>
    <w:rsid w:val="00AC2715"/>
    <w:rsid w:val="00AC428A"/>
    <w:rsid w:val="00AC45D6"/>
    <w:rsid w:val="00AC617C"/>
    <w:rsid w:val="00AC623E"/>
    <w:rsid w:val="00AC6AC3"/>
    <w:rsid w:val="00AD0987"/>
    <w:rsid w:val="00AD215B"/>
    <w:rsid w:val="00AD32ED"/>
    <w:rsid w:val="00AD6F20"/>
    <w:rsid w:val="00AD75B0"/>
    <w:rsid w:val="00AE1548"/>
    <w:rsid w:val="00AE1E9D"/>
    <w:rsid w:val="00AE3737"/>
    <w:rsid w:val="00AE3973"/>
    <w:rsid w:val="00AE3BF6"/>
    <w:rsid w:val="00AE3C6B"/>
    <w:rsid w:val="00AE4059"/>
    <w:rsid w:val="00AE4188"/>
    <w:rsid w:val="00AE4BBD"/>
    <w:rsid w:val="00AE5AEF"/>
    <w:rsid w:val="00AE6B7A"/>
    <w:rsid w:val="00AE6C12"/>
    <w:rsid w:val="00AE74E4"/>
    <w:rsid w:val="00AF0280"/>
    <w:rsid w:val="00AF1681"/>
    <w:rsid w:val="00AF1EBB"/>
    <w:rsid w:val="00AF3F87"/>
    <w:rsid w:val="00AF4E20"/>
    <w:rsid w:val="00AF6061"/>
    <w:rsid w:val="00AF69DD"/>
    <w:rsid w:val="00AF70F0"/>
    <w:rsid w:val="00AF73A4"/>
    <w:rsid w:val="00AF7AC8"/>
    <w:rsid w:val="00AF7B36"/>
    <w:rsid w:val="00B0018C"/>
    <w:rsid w:val="00B0075A"/>
    <w:rsid w:val="00B00C1E"/>
    <w:rsid w:val="00B0144F"/>
    <w:rsid w:val="00B01F7B"/>
    <w:rsid w:val="00B01F90"/>
    <w:rsid w:val="00B02F95"/>
    <w:rsid w:val="00B03BB8"/>
    <w:rsid w:val="00B03ECB"/>
    <w:rsid w:val="00B051C0"/>
    <w:rsid w:val="00B051C4"/>
    <w:rsid w:val="00B05B1B"/>
    <w:rsid w:val="00B063EC"/>
    <w:rsid w:val="00B07663"/>
    <w:rsid w:val="00B10565"/>
    <w:rsid w:val="00B12169"/>
    <w:rsid w:val="00B16121"/>
    <w:rsid w:val="00B2184B"/>
    <w:rsid w:val="00B23E53"/>
    <w:rsid w:val="00B23FED"/>
    <w:rsid w:val="00B240F2"/>
    <w:rsid w:val="00B24B25"/>
    <w:rsid w:val="00B24EFE"/>
    <w:rsid w:val="00B24F0B"/>
    <w:rsid w:val="00B254CA"/>
    <w:rsid w:val="00B26919"/>
    <w:rsid w:val="00B26FC4"/>
    <w:rsid w:val="00B273FE"/>
    <w:rsid w:val="00B278FF"/>
    <w:rsid w:val="00B30EC6"/>
    <w:rsid w:val="00B30F9B"/>
    <w:rsid w:val="00B31288"/>
    <w:rsid w:val="00B31293"/>
    <w:rsid w:val="00B3174C"/>
    <w:rsid w:val="00B344B7"/>
    <w:rsid w:val="00B34788"/>
    <w:rsid w:val="00B351A9"/>
    <w:rsid w:val="00B352BA"/>
    <w:rsid w:val="00B35587"/>
    <w:rsid w:val="00B369A3"/>
    <w:rsid w:val="00B423ED"/>
    <w:rsid w:val="00B42BED"/>
    <w:rsid w:val="00B43A27"/>
    <w:rsid w:val="00B43CC2"/>
    <w:rsid w:val="00B44055"/>
    <w:rsid w:val="00B45938"/>
    <w:rsid w:val="00B45C34"/>
    <w:rsid w:val="00B45EA1"/>
    <w:rsid w:val="00B46190"/>
    <w:rsid w:val="00B46A40"/>
    <w:rsid w:val="00B500D0"/>
    <w:rsid w:val="00B5118A"/>
    <w:rsid w:val="00B51490"/>
    <w:rsid w:val="00B51725"/>
    <w:rsid w:val="00B5298E"/>
    <w:rsid w:val="00B533D9"/>
    <w:rsid w:val="00B5415B"/>
    <w:rsid w:val="00B550C2"/>
    <w:rsid w:val="00B55358"/>
    <w:rsid w:val="00B554E5"/>
    <w:rsid w:val="00B5582F"/>
    <w:rsid w:val="00B565D3"/>
    <w:rsid w:val="00B60BB3"/>
    <w:rsid w:val="00B62638"/>
    <w:rsid w:val="00B63B81"/>
    <w:rsid w:val="00B645B8"/>
    <w:rsid w:val="00B64ED9"/>
    <w:rsid w:val="00B65DFA"/>
    <w:rsid w:val="00B65ECA"/>
    <w:rsid w:val="00B6779A"/>
    <w:rsid w:val="00B6788C"/>
    <w:rsid w:val="00B67899"/>
    <w:rsid w:val="00B70602"/>
    <w:rsid w:val="00B71C30"/>
    <w:rsid w:val="00B72340"/>
    <w:rsid w:val="00B72959"/>
    <w:rsid w:val="00B736DC"/>
    <w:rsid w:val="00B73AD8"/>
    <w:rsid w:val="00B74CAC"/>
    <w:rsid w:val="00B75582"/>
    <w:rsid w:val="00B75847"/>
    <w:rsid w:val="00B75B21"/>
    <w:rsid w:val="00B75D2D"/>
    <w:rsid w:val="00B77A46"/>
    <w:rsid w:val="00B8051D"/>
    <w:rsid w:val="00B816D8"/>
    <w:rsid w:val="00B81BF9"/>
    <w:rsid w:val="00B81CB1"/>
    <w:rsid w:val="00B8219B"/>
    <w:rsid w:val="00B82FD6"/>
    <w:rsid w:val="00B84BFA"/>
    <w:rsid w:val="00B859CD"/>
    <w:rsid w:val="00B860EE"/>
    <w:rsid w:val="00B8723C"/>
    <w:rsid w:val="00B8752B"/>
    <w:rsid w:val="00B87ED0"/>
    <w:rsid w:val="00B912A4"/>
    <w:rsid w:val="00B9152A"/>
    <w:rsid w:val="00B91B95"/>
    <w:rsid w:val="00B9222A"/>
    <w:rsid w:val="00B92C3F"/>
    <w:rsid w:val="00B9330B"/>
    <w:rsid w:val="00B93EE1"/>
    <w:rsid w:val="00B945FC"/>
    <w:rsid w:val="00B95EDD"/>
    <w:rsid w:val="00B96C57"/>
    <w:rsid w:val="00BA0B3B"/>
    <w:rsid w:val="00BA12F5"/>
    <w:rsid w:val="00BA1FCC"/>
    <w:rsid w:val="00BA20F0"/>
    <w:rsid w:val="00BA2525"/>
    <w:rsid w:val="00BA269B"/>
    <w:rsid w:val="00BA3B2C"/>
    <w:rsid w:val="00BA5393"/>
    <w:rsid w:val="00BA6528"/>
    <w:rsid w:val="00BA67A9"/>
    <w:rsid w:val="00BB000A"/>
    <w:rsid w:val="00BB0EB1"/>
    <w:rsid w:val="00BB63BD"/>
    <w:rsid w:val="00BB680C"/>
    <w:rsid w:val="00BB6839"/>
    <w:rsid w:val="00BB692E"/>
    <w:rsid w:val="00BB7628"/>
    <w:rsid w:val="00BC2E6E"/>
    <w:rsid w:val="00BC2F00"/>
    <w:rsid w:val="00BC42D9"/>
    <w:rsid w:val="00BC45B5"/>
    <w:rsid w:val="00BC6457"/>
    <w:rsid w:val="00BC6759"/>
    <w:rsid w:val="00BD12AF"/>
    <w:rsid w:val="00BD6C02"/>
    <w:rsid w:val="00BD764B"/>
    <w:rsid w:val="00BD7C27"/>
    <w:rsid w:val="00BE1667"/>
    <w:rsid w:val="00BE171E"/>
    <w:rsid w:val="00BE394C"/>
    <w:rsid w:val="00BE66C1"/>
    <w:rsid w:val="00BE68F7"/>
    <w:rsid w:val="00BE759F"/>
    <w:rsid w:val="00BF3690"/>
    <w:rsid w:val="00BF4DF1"/>
    <w:rsid w:val="00BF4FCD"/>
    <w:rsid w:val="00BF587A"/>
    <w:rsid w:val="00BF6AD6"/>
    <w:rsid w:val="00C02BF3"/>
    <w:rsid w:val="00C034E9"/>
    <w:rsid w:val="00C053E0"/>
    <w:rsid w:val="00C0580A"/>
    <w:rsid w:val="00C05E14"/>
    <w:rsid w:val="00C05E98"/>
    <w:rsid w:val="00C073E4"/>
    <w:rsid w:val="00C1153E"/>
    <w:rsid w:val="00C12275"/>
    <w:rsid w:val="00C1268A"/>
    <w:rsid w:val="00C13D1F"/>
    <w:rsid w:val="00C15DFB"/>
    <w:rsid w:val="00C16011"/>
    <w:rsid w:val="00C162B5"/>
    <w:rsid w:val="00C17E63"/>
    <w:rsid w:val="00C20AE2"/>
    <w:rsid w:val="00C20B45"/>
    <w:rsid w:val="00C21424"/>
    <w:rsid w:val="00C219E3"/>
    <w:rsid w:val="00C21DFA"/>
    <w:rsid w:val="00C22520"/>
    <w:rsid w:val="00C232C0"/>
    <w:rsid w:val="00C2478B"/>
    <w:rsid w:val="00C253D9"/>
    <w:rsid w:val="00C25BD3"/>
    <w:rsid w:val="00C267A3"/>
    <w:rsid w:val="00C26874"/>
    <w:rsid w:val="00C26D23"/>
    <w:rsid w:val="00C27490"/>
    <w:rsid w:val="00C27730"/>
    <w:rsid w:val="00C3186D"/>
    <w:rsid w:val="00C3234E"/>
    <w:rsid w:val="00C329DC"/>
    <w:rsid w:val="00C330A8"/>
    <w:rsid w:val="00C340C6"/>
    <w:rsid w:val="00C3453E"/>
    <w:rsid w:val="00C37273"/>
    <w:rsid w:val="00C3784D"/>
    <w:rsid w:val="00C410F3"/>
    <w:rsid w:val="00C41ACD"/>
    <w:rsid w:val="00C43627"/>
    <w:rsid w:val="00C456D6"/>
    <w:rsid w:val="00C45EDB"/>
    <w:rsid w:val="00C46366"/>
    <w:rsid w:val="00C46931"/>
    <w:rsid w:val="00C46C0F"/>
    <w:rsid w:val="00C5089F"/>
    <w:rsid w:val="00C5120A"/>
    <w:rsid w:val="00C51302"/>
    <w:rsid w:val="00C5556D"/>
    <w:rsid w:val="00C56019"/>
    <w:rsid w:val="00C569D7"/>
    <w:rsid w:val="00C56F7B"/>
    <w:rsid w:val="00C57D68"/>
    <w:rsid w:val="00C61299"/>
    <w:rsid w:val="00C638F8"/>
    <w:rsid w:val="00C64381"/>
    <w:rsid w:val="00C66A8D"/>
    <w:rsid w:val="00C67349"/>
    <w:rsid w:val="00C67C02"/>
    <w:rsid w:val="00C67EC4"/>
    <w:rsid w:val="00C70643"/>
    <w:rsid w:val="00C708D8"/>
    <w:rsid w:val="00C70A6A"/>
    <w:rsid w:val="00C70C2F"/>
    <w:rsid w:val="00C711F5"/>
    <w:rsid w:val="00C719A2"/>
    <w:rsid w:val="00C72A3D"/>
    <w:rsid w:val="00C72E2A"/>
    <w:rsid w:val="00C73067"/>
    <w:rsid w:val="00C7344B"/>
    <w:rsid w:val="00C73F9C"/>
    <w:rsid w:val="00C754E8"/>
    <w:rsid w:val="00C75810"/>
    <w:rsid w:val="00C75A66"/>
    <w:rsid w:val="00C7664C"/>
    <w:rsid w:val="00C7666E"/>
    <w:rsid w:val="00C767D7"/>
    <w:rsid w:val="00C76FFE"/>
    <w:rsid w:val="00C7792A"/>
    <w:rsid w:val="00C77AC7"/>
    <w:rsid w:val="00C80CCB"/>
    <w:rsid w:val="00C81898"/>
    <w:rsid w:val="00C836B3"/>
    <w:rsid w:val="00C840A6"/>
    <w:rsid w:val="00C86AC7"/>
    <w:rsid w:val="00C87F7A"/>
    <w:rsid w:val="00C9080E"/>
    <w:rsid w:val="00C90D7A"/>
    <w:rsid w:val="00C916C2"/>
    <w:rsid w:val="00C91871"/>
    <w:rsid w:val="00C91E32"/>
    <w:rsid w:val="00C92247"/>
    <w:rsid w:val="00C945FD"/>
    <w:rsid w:val="00C94B07"/>
    <w:rsid w:val="00C954E6"/>
    <w:rsid w:val="00C957F4"/>
    <w:rsid w:val="00C95C5F"/>
    <w:rsid w:val="00C95EA2"/>
    <w:rsid w:val="00C95EAD"/>
    <w:rsid w:val="00C96BCB"/>
    <w:rsid w:val="00C97AD5"/>
    <w:rsid w:val="00CA0510"/>
    <w:rsid w:val="00CA076A"/>
    <w:rsid w:val="00CA16D8"/>
    <w:rsid w:val="00CA19E7"/>
    <w:rsid w:val="00CA1E80"/>
    <w:rsid w:val="00CA26CF"/>
    <w:rsid w:val="00CA39A9"/>
    <w:rsid w:val="00CA603A"/>
    <w:rsid w:val="00CA6E49"/>
    <w:rsid w:val="00CA6FA9"/>
    <w:rsid w:val="00CA70B8"/>
    <w:rsid w:val="00CB378D"/>
    <w:rsid w:val="00CB51DB"/>
    <w:rsid w:val="00CB5750"/>
    <w:rsid w:val="00CB627C"/>
    <w:rsid w:val="00CB6624"/>
    <w:rsid w:val="00CC07E4"/>
    <w:rsid w:val="00CC080C"/>
    <w:rsid w:val="00CC0D22"/>
    <w:rsid w:val="00CC0E3F"/>
    <w:rsid w:val="00CC1D72"/>
    <w:rsid w:val="00CC3D4A"/>
    <w:rsid w:val="00CC446F"/>
    <w:rsid w:val="00CC4B45"/>
    <w:rsid w:val="00CC51E0"/>
    <w:rsid w:val="00CC6B93"/>
    <w:rsid w:val="00CC7146"/>
    <w:rsid w:val="00CC774B"/>
    <w:rsid w:val="00CC77AB"/>
    <w:rsid w:val="00CC7D07"/>
    <w:rsid w:val="00CC7E7D"/>
    <w:rsid w:val="00CD063D"/>
    <w:rsid w:val="00CD08FF"/>
    <w:rsid w:val="00CD0A94"/>
    <w:rsid w:val="00CD1FA1"/>
    <w:rsid w:val="00CD5F1C"/>
    <w:rsid w:val="00CD631A"/>
    <w:rsid w:val="00CD7154"/>
    <w:rsid w:val="00CD74D8"/>
    <w:rsid w:val="00CD79C8"/>
    <w:rsid w:val="00CE181F"/>
    <w:rsid w:val="00CE1979"/>
    <w:rsid w:val="00CE1AB1"/>
    <w:rsid w:val="00CE3C55"/>
    <w:rsid w:val="00CE414B"/>
    <w:rsid w:val="00CE4888"/>
    <w:rsid w:val="00CE4F3E"/>
    <w:rsid w:val="00CE5849"/>
    <w:rsid w:val="00CE7532"/>
    <w:rsid w:val="00CF22A5"/>
    <w:rsid w:val="00CF3928"/>
    <w:rsid w:val="00CF3BC1"/>
    <w:rsid w:val="00CF43E3"/>
    <w:rsid w:val="00CF62FE"/>
    <w:rsid w:val="00CF685D"/>
    <w:rsid w:val="00CF6F22"/>
    <w:rsid w:val="00CF7091"/>
    <w:rsid w:val="00D00124"/>
    <w:rsid w:val="00D01C2C"/>
    <w:rsid w:val="00D02971"/>
    <w:rsid w:val="00D0302D"/>
    <w:rsid w:val="00D05583"/>
    <w:rsid w:val="00D05C6D"/>
    <w:rsid w:val="00D061D4"/>
    <w:rsid w:val="00D074BA"/>
    <w:rsid w:val="00D106E1"/>
    <w:rsid w:val="00D1131E"/>
    <w:rsid w:val="00D1185D"/>
    <w:rsid w:val="00D12249"/>
    <w:rsid w:val="00D1458B"/>
    <w:rsid w:val="00D146EB"/>
    <w:rsid w:val="00D166EA"/>
    <w:rsid w:val="00D2023C"/>
    <w:rsid w:val="00D20F89"/>
    <w:rsid w:val="00D22752"/>
    <w:rsid w:val="00D23030"/>
    <w:rsid w:val="00D2315A"/>
    <w:rsid w:val="00D24444"/>
    <w:rsid w:val="00D24798"/>
    <w:rsid w:val="00D25E33"/>
    <w:rsid w:val="00D26491"/>
    <w:rsid w:val="00D26618"/>
    <w:rsid w:val="00D26B06"/>
    <w:rsid w:val="00D30683"/>
    <w:rsid w:val="00D3140A"/>
    <w:rsid w:val="00D3201C"/>
    <w:rsid w:val="00D3211D"/>
    <w:rsid w:val="00D32475"/>
    <w:rsid w:val="00D32919"/>
    <w:rsid w:val="00D334F7"/>
    <w:rsid w:val="00D33C6A"/>
    <w:rsid w:val="00D36192"/>
    <w:rsid w:val="00D36858"/>
    <w:rsid w:val="00D36B7A"/>
    <w:rsid w:val="00D37474"/>
    <w:rsid w:val="00D42437"/>
    <w:rsid w:val="00D42AD4"/>
    <w:rsid w:val="00D431FA"/>
    <w:rsid w:val="00D43407"/>
    <w:rsid w:val="00D4417E"/>
    <w:rsid w:val="00D4448A"/>
    <w:rsid w:val="00D4457D"/>
    <w:rsid w:val="00D45A02"/>
    <w:rsid w:val="00D47133"/>
    <w:rsid w:val="00D50C67"/>
    <w:rsid w:val="00D50D2D"/>
    <w:rsid w:val="00D51A2E"/>
    <w:rsid w:val="00D51DAF"/>
    <w:rsid w:val="00D52BD7"/>
    <w:rsid w:val="00D52E2C"/>
    <w:rsid w:val="00D52F3E"/>
    <w:rsid w:val="00D53185"/>
    <w:rsid w:val="00D534F3"/>
    <w:rsid w:val="00D5455B"/>
    <w:rsid w:val="00D547DD"/>
    <w:rsid w:val="00D54C96"/>
    <w:rsid w:val="00D55EB5"/>
    <w:rsid w:val="00D561CE"/>
    <w:rsid w:val="00D56A59"/>
    <w:rsid w:val="00D56CFF"/>
    <w:rsid w:val="00D602B7"/>
    <w:rsid w:val="00D62041"/>
    <w:rsid w:val="00D6376C"/>
    <w:rsid w:val="00D6425B"/>
    <w:rsid w:val="00D65990"/>
    <w:rsid w:val="00D65AF6"/>
    <w:rsid w:val="00D6682F"/>
    <w:rsid w:val="00D66F58"/>
    <w:rsid w:val="00D67FED"/>
    <w:rsid w:val="00D718F2"/>
    <w:rsid w:val="00D731D1"/>
    <w:rsid w:val="00D73412"/>
    <w:rsid w:val="00D74A6C"/>
    <w:rsid w:val="00D74C29"/>
    <w:rsid w:val="00D74DAE"/>
    <w:rsid w:val="00D75C76"/>
    <w:rsid w:val="00D76821"/>
    <w:rsid w:val="00D768D5"/>
    <w:rsid w:val="00D779CC"/>
    <w:rsid w:val="00D77C2A"/>
    <w:rsid w:val="00D80068"/>
    <w:rsid w:val="00D8134D"/>
    <w:rsid w:val="00D83C09"/>
    <w:rsid w:val="00D84B8D"/>
    <w:rsid w:val="00D869A5"/>
    <w:rsid w:val="00D86F71"/>
    <w:rsid w:val="00D87A6A"/>
    <w:rsid w:val="00D91E48"/>
    <w:rsid w:val="00D95E99"/>
    <w:rsid w:val="00D96523"/>
    <w:rsid w:val="00D967FB"/>
    <w:rsid w:val="00D96931"/>
    <w:rsid w:val="00D96ED0"/>
    <w:rsid w:val="00D97762"/>
    <w:rsid w:val="00DA044F"/>
    <w:rsid w:val="00DA086A"/>
    <w:rsid w:val="00DA311F"/>
    <w:rsid w:val="00DA3505"/>
    <w:rsid w:val="00DA38EE"/>
    <w:rsid w:val="00DA4AF5"/>
    <w:rsid w:val="00DA4F41"/>
    <w:rsid w:val="00DA50F4"/>
    <w:rsid w:val="00DA5BFC"/>
    <w:rsid w:val="00DA7781"/>
    <w:rsid w:val="00DB111A"/>
    <w:rsid w:val="00DB1434"/>
    <w:rsid w:val="00DB21EE"/>
    <w:rsid w:val="00DB54BF"/>
    <w:rsid w:val="00DB73E1"/>
    <w:rsid w:val="00DB7672"/>
    <w:rsid w:val="00DB7C2D"/>
    <w:rsid w:val="00DC1A0E"/>
    <w:rsid w:val="00DC271D"/>
    <w:rsid w:val="00DC2C66"/>
    <w:rsid w:val="00DC3524"/>
    <w:rsid w:val="00DC60D1"/>
    <w:rsid w:val="00DC7AC7"/>
    <w:rsid w:val="00DD158D"/>
    <w:rsid w:val="00DD2447"/>
    <w:rsid w:val="00DD2A22"/>
    <w:rsid w:val="00DD3CD6"/>
    <w:rsid w:val="00DD45CB"/>
    <w:rsid w:val="00DD5363"/>
    <w:rsid w:val="00DD6946"/>
    <w:rsid w:val="00DD7B93"/>
    <w:rsid w:val="00DE402B"/>
    <w:rsid w:val="00DE53D6"/>
    <w:rsid w:val="00DE6864"/>
    <w:rsid w:val="00DF42CE"/>
    <w:rsid w:val="00DF5D1F"/>
    <w:rsid w:val="00DF5DA6"/>
    <w:rsid w:val="00DF675D"/>
    <w:rsid w:val="00DF7D1A"/>
    <w:rsid w:val="00DF7E4C"/>
    <w:rsid w:val="00E01027"/>
    <w:rsid w:val="00E02140"/>
    <w:rsid w:val="00E03BEE"/>
    <w:rsid w:val="00E048E4"/>
    <w:rsid w:val="00E0638D"/>
    <w:rsid w:val="00E06750"/>
    <w:rsid w:val="00E07188"/>
    <w:rsid w:val="00E07C4F"/>
    <w:rsid w:val="00E10C04"/>
    <w:rsid w:val="00E11C45"/>
    <w:rsid w:val="00E131C0"/>
    <w:rsid w:val="00E143AE"/>
    <w:rsid w:val="00E15016"/>
    <w:rsid w:val="00E15662"/>
    <w:rsid w:val="00E1656C"/>
    <w:rsid w:val="00E2144F"/>
    <w:rsid w:val="00E2153C"/>
    <w:rsid w:val="00E22256"/>
    <w:rsid w:val="00E22B18"/>
    <w:rsid w:val="00E22F7E"/>
    <w:rsid w:val="00E22FB5"/>
    <w:rsid w:val="00E2343A"/>
    <w:rsid w:val="00E24EE1"/>
    <w:rsid w:val="00E2500F"/>
    <w:rsid w:val="00E25415"/>
    <w:rsid w:val="00E27979"/>
    <w:rsid w:val="00E354DC"/>
    <w:rsid w:val="00E35BB5"/>
    <w:rsid w:val="00E36BEF"/>
    <w:rsid w:val="00E36FBA"/>
    <w:rsid w:val="00E41C65"/>
    <w:rsid w:val="00E42CB2"/>
    <w:rsid w:val="00E4306D"/>
    <w:rsid w:val="00E432C9"/>
    <w:rsid w:val="00E43B9F"/>
    <w:rsid w:val="00E44AE9"/>
    <w:rsid w:val="00E44CD5"/>
    <w:rsid w:val="00E460DA"/>
    <w:rsid w:val="00E46D62"/>
    <w:rsid w:val="00E513B2"/>
    <w:rsid w:val="00E528D8"/>
    <w:rsid w:val="00E55B67"/>
    <w:rsid w:val="00E57839"/>
    <w:rsid w:val="00E60F16"/>
    <w:rsid w:val="00E615E7"/>
    <w:rsid w:val="00E61645"/>
    <w:rsid w:val="00E61ABD"/>
    <w:rsid w:val="00E62750"/>
    <w:rsid w:val="00E62B4E"/>
    <w:rsid w:val="00E63DAD"/>
    <w:rsid w:val="00E65162"/>
    <w:rsid w:val="00E662F7"/>
    <w:rsid w:val="00E66381"/>
    <w:rsid w:val="00E70CBB"/>
    <w:rsid w:val="00E70CC6"/>
    <w:rsid w:val="00E71974"/>
    <w:rsid w:val="00E71E15"/>
    <w:rsid w:val="00E73726"/>
    <w:rsid w:val="00E758C7"/>
    <w:rsid w:val="00E76054"/>
    <w:rsid w:val="00E77809"/>
    <w:rsid w:val="00E77AAE"/>
    <w:rsid w:val="00E80431"/>
    <w:rsid w:val="00E81B8B"/>
    <w:rsid w:val="00E83FFE"/>
    <w:rsid w:val="00E8456F"/>
    <w:rsid w:val="00E856F2"/>
    <w:rsid w:val="00E85C4C"/>
    <w:rsid w:val="00E86120"/>
    <w:rsid w:val="00E86B85"/>
    <w:rsid w:val="00E8707E"/>
    <w:rsid w:val="00E87D73"/>
    <w:rsid w:val="00E901A0"/>
    <w:rsid w:val="00E9052F"/>
    <w:rsid w:val="00E90D9B"/>
    <w:rsid w:val="00E91A1B"/>
    <w:rsid w:val="00E92569"/>
    <w:rsid w:val="00E927F0"/>
    <w:rsid w:val="00E931E2"/>
    <w:rsid w:val="00E9338E"/>
    <w:rsid w:val="00E935A0"/>
    <w:rsid w:val="00E948AE"/>
    <w:rsid w:val="00E95041"/>
    <w:rsid w:val="00E9539A"/>
    <w:rsid w:val="00E96229"/>
    <w:rsid w:val="00E96634"/>
    <w:rsid w:val="00E96665"/>
    <w:rsid w:val="00E966F7"/>
    <w:rsid w:val="00E96E75"/>
    <w:rsid w:val="00E96F33"/>
    <w:rsid w:val="00E97495"/>
    <w:rsid w:val="00EA0234"/>
    <w:rsid w:val="00EA07B6"/>
    <w:rsid w:val="00EA08C8"/>
    <w:rsid w:val="00EA1C67"/>
    <w:rsid w:val="00EA36D9"/>
    <w:rsid w:val="00EA6670"/>
    <w:rsid w:val="00EA69C7"/>
    <w:rsid w:val="00EB00C0"/>
    <w:rsid w:val="00EB3005"/>
    <w:rsid w:val="00EB4736"/>
    <w:rsid w:val="00EB47EF"/>
    <w:rsid w:val="00EB48CE"/>
    <w:rsid w:val="00EB49A7"/>
    <w:rsid w:val="00EB607D"/>
    <w:rsid w:val="00EB6AFF"/>
    <w:rsid w:val="00EB77ED"/>
    <w:rsid w:val="00EB791F"/>
    <w:rsid w:val="00EB7AC2"/>
    <w:rsid w:val="00EC1430"/>
    <w:rsid w:val="00EC19A0"/>
    <w:rsid w:val="00EC4465"/>
    <w:rsid w:val="00EC5CC8"/>
    <w:rsid w:val="00EC5CD2"/>
    <w:rsid w:val="00EC5FB1"/>
    <w:rsid w:val="00EC6672"/>
    <w:rsid w:val="00EC6B8C"/>
    <w:rsid w:val="00EC6D39"/>
    <w:rsid w:val="00EC6DC6"/>
    <w:rsid w:val="00EC7152"/>
    <w:rsid w:val="00EC7548"/>
    <w:rsid w:val="00EC767E"/>
    <w:rsid w:val="00ED020E"/>
    <w:rsid w:val="00ED0452"/>
    <w:rsid w:val="00ED14C8"/>
    <w:rsid w:val="00ED1778"/>
    <w:rsid w:val="00ED3598"/>
    <w:rsid w:val="00ED5D39"/>
    <w:rsid w:val="00ED5D56"/>
    <w:rsid w:val="00ED657D"/>
    <w:rsid w:val="00ED70E3"/>
    <w:rsid w:val="00EE0BDB"/>
    <w:rsid w:val="00EE0F19"/>
    <w:rsid w:val="00EE113B"/>
    <w:rsid w:val="00EE3C14"/>
    <w:rsid w:val="00EE4040"/>
    <w:rsid w:val="00EE424E"/>
    <w:rsid w:val="00EE4B35"/>
    <w:rsid w:val="00EE4FC6"/>
    <w:rsid w:val="00EE6C48"/>
    <w:rsid w:val="00EE6CD4"/>
    <w:rsid w:val="00EE7508"/>
    <w:rsid w:val="00EE79DC"/>
    <w:rsid w:val="00EF2E89"/>
    <w:rsid w:val="00EF379A"/>
    <w:rsid w:val="00EF3D12"/>
    <w:rsid w:val="00EF3F37"/>
    <w:rsid w:val="00EF4C99"/>
    <w:rsid w:val="00EF4FE7"/>
    <w:rsid w:val="00EF535F"/>
    <w:rsid w:val="00EF6D01"/>
    <w:rsid w:val="00EF779E"/>
    <w:rsid w:val="00F01159"/>
    <w:rsid w:val="00F01355"/>
    <w:rsid w:val="00F02174"/>
    <w:rsid w:val="00F021C0"/>
    <w:rsid w:val="00F02CE6"/>
    <w:rsid w:val="00F02DC2"/>
    <w:rsid w:val="00F042E3"/>
    <w:rsid w:val="00F045D5"/>
    <w:rsid w:val="00F0460A"/>
    <w:rsid w:val="00F04F91"/>
    <w:rsid w:val="00F06107"/>
    <w:rsid w:val="00F06AC4"/>
    <w:rsid w:val="00F06B0D"/>
    <w:rsid w:val="00F06B58"/>
    <w:rsid w:val="00F06BCE"/>
    <w:rsid w:val="00F06FCA"/>
    <w:rsid w:val="00F0721D"/>
    <w:rsid w:val="00F07FCA"/>
    <w:rsid w:val="00F10B9C"/>
    <w:rsid w:val="00F11F60"/>
    <w:rsid w:val="00F1560A"/>
    <w:rsid w:val="00F1572A"/>
    <w:rsid w:val="00F23A39"/>
    <w:rsid w:val="00F23D04"/>
    <w:rsid w:val="00F263F4"/>
    <w:rsid w:val="00F2789C"/>
    <w:rsid w:val="00F31C05"/>
    <w:rsid w:val="00F322A6"/>
    <w:rsid w:val="00F3231F"/>
    <w:rsid w:val="00F32B04"/>
    <w:rsid w:val="00F32BC1"/>
    <w:rsid w:val="00F34222"/>
    <w:rsid w:val="00F34B67"/>
    <w:rsid w:val="00F34BD8"/>
    <w:rsid w:val="00F351CC"/>
    <w:rsid w:val="00F3536D"/>
    <w:rsid w:val="00F363E5"/>
    <w:rsid w:val="00F36E28"/>
    <w:rsid w:val="00F377A0"/>
    <w:rsid w:val="00F40FBD"/>
    <w:rsid w:val="00F4100C"/>
    <w:rsid w:val="00F41BBA"/>
    <w:rsid w:val="00F43166"/>
    <w:rsid w:val="00F43A22"/>
    <w:rsid w:val="00F4779A"/>
    <w:rsid w:val="00F507BE"/>
    <w:rsid w:val="00F507D0"/>
    <w:rsid w:val="00F50E48"/>
    <w:rsid w:val="00F514AF"/>
    <w:rsid w:val="00F51832"/>
    <w:rsid w:val="00F51A1E"/>
    <w:rsid w:val="00F53AAF"/>
    <w:rsid w:val="00F5478D"/>
    <w:rsid w:val="00F55A9E"/>
    <w:rsid w:val="00F570AB"/>
    <w:rsid w:val="00F5751F"/>
    <w:rsid w:val="00F61B7B"/>
    <w:rsid w:val="00F636AF"/>
    <w:rsid w:val="00F650C9"/>
    <w:rsid w:val="00F6523C"/>
    <w:rsid w:val="00F65A48"/>
    <w:rsid w:val="00F65EB2"/>
    <w:rsid w:val="00F70275"/>
    <w:rsid w:val="00F70A8E"/>
    <w:rsid w:val="00F71AAA"/>
    <w:rsid w:val="00F71CDA"/>
    <w:rsid w:val="00F71F72"/>
    <w:rsid w:val="00F73559"/>
    <w:rsid w:val="00F747ED"/>
    <w:rsid w:val="00F748F4"/>
    <w:rsid w:val="00F76EA5"/>
    <w:rsid w:val="00F7759E"/>
    <w:rsid w:val="00F803CB"/>
    <w:rsid w:val="00F80C34"/>
    <w:rsid w:val="00F821AF"/>
    <w:rsid w:val="00F82716"/>
    <w:rsid w:val="00F84187"/>
    <w:rsid w:val="00F84C32"/>
    <w:rsid w:val="00F85C12"/>
    <w:rsid w:val="00F86440"/>
    <w:rsid w:val="00F877F7"/>
    <w:rsid w:val="00F87B2C"/>
    <w:rsid w:val="00F87CE8"/>
    <w:rsid w:val="00F9070C"/>
    <w:rsid w:val="00F93831"/>
    <w:rsid w:val="00F93952"/>
    <w:rsid w:val="00F94381"/>
    <w:rsid w:val="00F95167"/>
    <w:rsid w:val="00F95646"/>
    <w:rsid w:val="00F9566E"/>
    <w:rsid w:val="00F95C88"/>
    <w:rsid w:val="00F97F89"/>
    <w:rsid w:val="00FA01A4"/>
    <w:rsid w:val="00FA02FA"/>
    <w:rsid w:val="00FA0F3D"/>
    <w:rsid w:val="00FA19D4"/>
    <w:rsid w:val="00FA273D"/>
    <w:rsid w:val="00FA370B"/>
    <w:rsid w:val="00FA5624"/>
    <w:rsid w:val="00FA64B4"/>
    <w:rsid w:val="00FA6AA6"/>
    <w:rsid w:val="00FB091F"/>
    <w:rsid w:val="00FB1955"/>
    <w:rsid w:val="00FB198F"/>
    <w:rsid w:val="00FB1B9C"/>
    <w:rsid w:val="00FB21C6"/>
    <w:rsid w:val="00FB3298"/>
    <w:rsid w:val="00FB4960"/>
    <w:rsid w:val="00FB63BF"/>
    <w:rsid w:val="00FB66AC"/>
    <w:rsid w:val="00FB706A"/>
    <w:rsid w:val="00FC01C5"/>
    <w:rsid w:val="00FC2052"/>
    <w:rsid w:val="00FC2B2C"/>
    <w:rsid w:val="00FC5EC3"/>
    <w:rsid w:val="00FC76D8"/>
    <w:rsid w:val="00FC79CD"/>
    <w:rsid w:val="00FD063C"/>
    <w:rsid w:val="00FD095E"/>
    <w:rsid w:val="00FD09DC"/>
    <w:rsid w:val="00FD0C50"/>
    <w:rsid w:val="00FD1508"/>
    <w:rsid w:val="00FD1696"/>
    <w:rsid w:val="00FD2392"/>
    <w:rsid w:val="00FD4C9F"/>
    <w:rsid w:val="00FD5ADB"/>
    <w:rsid w:val="00FD6DB0"/>
    <w:rsid w:val="00FE017E"/>
    <w:rsid w:val="00FE1DC5"/>
    <w:rsid w:val="00FE20CB"/>
    <w:rsid w:val="00FE314A"/>
    <w:rsid w:val="00FE3853"/>
    <w:rsid w:val="00FE4147"/>
    <w:rsid w:val="00FE5452"/>
    <w:rsid w:val="00FE58A2"/>
    <w:rsid w:val="00FE76D4"/>
    <w:rsid w:val="00FF0323"/>
    <w:rsid w:val="00FF0AFF"/>
    <w:rsid w:val="00FF0C71"/>
    <w:rsid w:val="00FF0CE2"/>
    <w:rsid w:val="00FF1E1F"/>
    <w:rsid w:val="00FF4C2C"/>
    <w:rsid w:val="00FF5892"/>
    <w:rsid w:val="00FF5CE1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child">
    <w:name w:val="first-child"/>
    <w:basedOn w:val="Normal"/>
    <w:rsid w:val="00687708"/>
    <w:pPr>
      <w:spacing w:after="225"/>
    </w:pPr>
    <w:rPr>
      <w:rFonts w:ascii="Arial" w:hAnsi="Arial" w:cs="Arial"/>
      <w:color w:val="3A3A3A"/>
      <w:sz w:val="18"/>
      <w:szCs w:val="18"/>
    </w:rPr>
  </w:style>
  <w:style w:type="character" w:styleId="Hyperlink">
    <w:name w:val="Hyperlink"/>
    <w:basedOn w:val="DefaultParagraphFont"/>
    <w:rsid w:val="006877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A0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child">
    <w:name w:val="first-child"/>
    <w:basedOn w:val="Normal"/>
    <w:rsid w:val="00687708"/>
    <w:pPr>
      <w:spacing w:after="225"/>
    </w:pPr>
    <w:rPr>
      <w:rFonts w:ascii="Arial" w:hAnsi="Arial" w:cs="Arial"/>
      <w:color w:val="3A3A3A"/>
      <w:sz w:val="18"/>
      <w:szCs w:val="18"/>
    </w:rPr>
  </w:style>
  <w:style w:type="character" w:styleId="Hyperlink">
    <w:name w:val="Hyperlink"/>
    <w:basedOn w:val="DefaultParagraphFont"/>
    <w:rsid w:val="006877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A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50A0-E031-4DA2-875C-ADD972B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-Email Option2</vt:lpstr>
    </vt:vector>
  </TitlesOfParts>
  <Company>HP</Company>
  <LinksUpToDate>false</LinksUpToDate>
  <CharactersWithSpaces>1013</CharactersWithSpaces>
  <SharedDoc>false</SharedDoc>
  <HLinks>
    <vt:vector size="6" baseType="variant"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steelda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-Email Option2</dc:title>
  <dc:creator>Moor Chris</dc:creator>
  <cp:lastModifiedBy>Rob White</cp:lastModifiedBy>
  <cp:revision>3</cp:revision>
  <dcterms:created xsi:type="dcterms:W3CDTF">2012-05-09T14:47:00Z</dcterms:created>
  <dcterms:modified xsi:type="dcterms:W3CDTF">2012-05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23608</vt:i4>
  </property>
  <property fmtid="{D5CDD505-2E9C-101B-9397-08002B2CF9AE}" pid="3" name="EktContentLanguage">
    <vt:i4>1033</vt:i4>
  </property>
  <property fmtid="{D5CDD505-2E9C-101B-9397-08002B2CF9AE}" pid="4" name="EktFolderId">
    <vt:i4>1288176</vt:i4>
  </property>
  <property fmtid="{D5CDD505-2E9C-101B-9397-08002B2CF9AE}" pid="5" name="EktQuickLink">
    <vt:lpwstr>javascript:void window.open('/WorkArea/showcontent.aspx?id=23608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10-03-09T20:44:34Z</vt:filetime>
  </property>
  <property fmtid="{D5CDD505-2E9C-101B-9397-08002B2CF9AE}" pid="11" name="EktDateModified">
    <vt:filetime>2010-03-09T20:44:38Z</vt:filetime>
  </property>
  <property fmtid="{D5CDD505-2E9C-101B-9397-08002B2CF9AE}" pid="12" name="EktTaxCategory">
    <vt:lpwstr/>
  </property>
  <property fmtid="{D5CDD505-2E9C-101B-9397-08002B2CF9AE}" pid="13" name="EktCmsSize">
    <vt:i4>848896</vt:i4>
  </property>
  <property fmtid="{D5CDD505-2E9C-101B-9397-08002B2CF9AE}" pid="14" name="EktSearchable">
    <vt:i4>1</vt:i4>
  </property>
  <property fmtid="{D5CDD505-2E9C-101B-9397-08002B2CF9AE}" pid="15" name="EktEDescription">
    <vt:lpwstr>&lt;p&gt;  [headed paper]  [target address]        SteelDay 2010 is Friday, September 24 and [your company] has teamed up with the American Institute of Steel Construction to offer a unique SteelDay event at our facility in [location].      Dear    The American</vt:lpwstr>
  </property>
  <property fmtid="{D5CDD505-2E9C-101B-9397-08002B2CF9AE}" pid="16" name="EktbookStore_MemberPrice">
    <vt:r8>0</vt:r8>
  </property>
  <property fmtid="{D5CDD505-2E9C-101B-9397-08002B2CF9AE}" pid="17" name="EktbookStore_AssetCategory">
    <vt:lpwstr>Other Publications</vt:lpwstr>
  </property>
  <property fmtid="{D5CDD505-2E9C-101B-9397-08002B2CF9AE}" pid="18" name="EktbookStore_FullPrice">
    <vt:r8>0</vt:r8>
  </property>
</Properties>
</file>